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2FF44" w14:textId="77777777" w:rsidR="00400311" w:rsidRPr="009E6F58" w:rsidRDefault="0056760B" w:rsidP="00344E08">
      <w:pPr>
        <w:pStyle w:val="Balk1"/>
        <w:ind w:left="6372" w:firstLine="708"/>
        <w:jc w:val="both"/>
        <w:rPr>
          <w:sz w:val="20"/>
        </w:rPr>
      </w:pPr>
      <w:r>
        <w:rPr>
          <w:sz w:val="20"/>
        </w:rPr>
        <w:t xml:space="preserve"> </w:t>
      </w:r>
      <w:r w:rsidR="00400311" w:rsidRPr="009E6F58">
        <w:rPr>
          <w:sz w:val="20"/>
        </w:rPr>
        <w:t>SAKARYA ÜNİVERSİTESİ</w:t>
      </w:r>
    </w:p>
    <w:p w14:paraId="22C786CE" w14:textId="77777777" w:rsidR="00400311" w:rsidRPr="009E6F58" w:rsidRDefault="00754FF7" w:rsidP="00400311">
      <w:pPr>
        <w:pStyle w:val="Balk1"/>
        <w:rPr>
          <w:sz w:val="20"/>
        </w:rPr>
      </w:pPr>
      <w:r>
        <w:rPr>
          <w:sz w:val="20"/>
        </w:rPr>
        <w:t>SİYASAL BİLGİLER</w:t>
      </w:r>
      <w:r w:rsidR="00400311" w:rsidRPr="009E6F58">
        <w:rPr>
          <w:sz w:val="20"/>
        </w:rPr>
        <w:t xml:space="preserve"> FAKÜLTESİ</w:t>
      </w:r>
    </w:p>
    <w:p w14:paraId="5B8B6207" w14:textId="4EDF3706" w:rsidR="00400311" w:rsidRDefault="00E32790" w:rsidP="00400311">
      <w:pPr>
        <w:pStyle w:val="Balk1"/>
        <w:rPr>
          <w:sz w:val="20"/>
        </w:rPr>
      </w:pPr>
      <w:r>
        <w:rPr>
          <w:sz w:val="20"/>
        </w:rPr>
        <w:t>202</w:t>
      </w:r>
      <w:r w:rsidR="00A849EE">
        <w:rPr>
          <w:sz w:val="20"/>
        </w:rPr>
        <w:t>5</w:t>
      </w:r>
      <w:r w:rsidR="00400311" w:rsidRPr="009E6F58">
        <w:rPr>
          <w:sz w:val="20"/>
        </w:rPr>
        <w:t>-</w:t>
      </w:r>
      <w:proofErr w:type="gramStart"/>
      <w:r w:rsidR="00400311" w:rsidRPr="009E6F58">
        <w:rPr>
          <w:sz w:val="20"/>
        </w:rPr>
        <w:t>20</w:t>
      </w:r>
      <w:r w:rsidR="001A167D">
        <w:rPr>
          <w:sz w:val="20"/>
        </w:rPr>
        <w:t>2</w:t>
      </w:r>
      <w:r w:rsidR="00A849EE">
        <w:rPr>
          <w:sz w:val="20"/>
        </w:rPr>
        <w:t>6</w:t>
      </w:r>
      <w:r w:rsidR="00400311" w:rsidRPr="009E6F58">
        <w:rPr>
          <w:sz w:val="20"/>
        </w:rPr>
        <w:t xml:space="preserve">  ÖĞRETİM</w:t>
      </w:r>
      <w:proofErr w:type="gramEnd"/>
      <w:r w:rsidR="00400311" w:rsidRPr="009E6F58">
        <w:rPr>
          <w:sz w:val="20"/>
        </w:rPr>
        <w:t xml:space="preserve"> YILI  BAHAR YARIYILI  </w:t>
      </w:r>
      <w:r w:rsidR="00F550B0">
        <w:rPr>
          <w:sz w:val="20"/>
        </w:rPr>
        <w:t>EKONOMTERİ</w:t>
      </w:r>
      <w:r w:rsidR="00400311" w:rsidRPr="009E6F58">
        <w:rPr>
          <w:sz w:val="20"/>
        </w:rPr>
        <w:t xml:space="preserve"> BÖLÜMÜ  </w:t>
      </w:r>
      <w:r w:rsidR="00A20DB1">
        <w:rPr>
          <w:sz w:val="20"/>
        </w:rPr>
        <w:t>FİNAL</w:t>
      </w:r>
      <w:r w:rsidR="00EB3368">
        <w:rPr>
          <w:sz w:val="20"/>
        </w:rPr>
        <w:t xml:space="preserve"> </w:t>
      </w:r>
      <w:r w:rsidR="00400311" w:rsidRPr="009E6F58">
        <w:rPr>
          <w:sz w:val="20"/>
        </w:rPr>
        <w:t>PROGRAMI</w:t>
      </w:r>
    </w:p>
    <w:tbl>
      <w:tblPr>
        <w:tblW w:w="13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2163"/>
        <w:gridCol w:w="709"/>
        <w:gridCol w:w="709"/>
        <w:gridCol w:w="708"/>
        <w:gridCol w:w="2835"/>
        <w:gridCol w:w="1315"/>
        <w:gridCol w:w="528"/>
        <w:gridCol w:w="529"/>
        <w:gridCol w:w="529"/>
        <w:gridCol w:w="1843"/>
      </w:tblGrid>
      <w:tr w:rsidR="00BF10CD" w:rsidRPr="009E6F58" w14:paraId="26F55352" w14:textId="77777777" w:rsidTr="00BF10CD">
        <w:trPr>
          <w:cantSplit/>
          <w:trHeight w:val="346"/>
          <w:jc w:val="center"/>
        </w:trPr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thinThickSmallGap" w:sz="18" w:space="0" w:color="auto"/>
              <w:right w:val="single" w:sz="18" w:space="0" w:color="auto"/>
            </w:tcBorders>
          </w:tcPr>
          <w:p w14:paraId="0D3C948B" w14:textId="77777777" w:rsidR="00BF10CD" w:rsidRPr="009E6F58" w:rsidRDefault="00BF10CD" w:rsidP="00400311">
            <w:pPr>
              <w:pStyle w:val="Balk7"/>
              <w:rPr>
                <w:sz w:val="14"/>
              </w:rPr>
            </w:pPr>
            <w:r w:rsidRPr="009E6F58">
              <w:rPr>
                <w:sz w:val="14"/>
              </w:rPr>
              <w:t>Tarih</w:t>
            </w:r>
          </w:p>
        </w:tc>
        <w:tc>
          <w:tcPr>
            <w:tcW w:w="2163" w:type="dxa"/>
            <w:tcBorders>
              <w:top w:val="single" w:sz="18" w:space="0" w:color="auto"/>
              <w:left w:val="single" w:sz="18" w:space="0" w:color="auto"/>
              <w:bottom w:val="thinThickSmallGap" w:sz="18" w:space="0" w:color="auto"/>
              <w:right w:val="single" w:sz="18" w:space="0" w:color="auto"/>
            </w:tcBorders>
          </w:tcPr>
          <w:p w14:paraId="681B3E7C" w14:textId="77777777" w:rsidR="00BF10CD" w:rsidRPr="009E6F58" w:rsidRDefault="00BF10CD" w:rsidP="00400311">
            <w:pPr>
              <w:pStyle w:val="Balk3"/>
              <w:rPr>
                <w:sz w:val="14"/>
              </w:rPr>
            </w:pPr>
            <w:r>
              <w:rPr>
                <w:sz w:val="14"/>
              </w:rPr>
              <w:t>Dersin Adı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thinThickSmallGap" w:sz="18" w:space="0" w:color="auto"/>
              <w:right w:val="single" w:sz="18" w:space="0" w:color="auto"/>
            </w:tcBorders>
          </w:tcPr>
          <w:p w14:paraId="7838F868" w14:textId="77777777" w:rsidR="00BF10CD" w:rsidRPr="009E6F58" w:rsidRDefault="00BF10CD" w:rsidP="00143220">
            <w:pPr>
              <w:pStyle w:val="Balk3"/>
              <w:rPr>
                <w:sz w:val="14"/>
              </w:rPr>
            </w:pPr>
            <w:r w:rsidRPr="009E6F58">
              <w:rPr>
                <w:sz w:val="14"/>
              </w:rPr>
              <w:t>Sınıf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thinThickSmallGap" w:sz="18" w:space="0" w:color="auto"/>
              <w:right w:val="single" w:sz="18" w:space="0" w:color="auto"/>
            </w:tcBorders>
          </w:tcPr>
          <w:p w14:paraId="3C9E940F" w14:textId="77777777" w:rsidR="00BF10CD" w:rsidRPr="009E6F58" w:rsidRDefault="00BF10CD" w:rsidP="00143220">
            <w:pPr>
              <w:pStyle w:val="Balk7"/>
              <w:rPr>
                <w:sz w:val="14"/>
              </w:rPr>
            </w:pPr>
            <w:r w:rsidRPr="009E6F58">
              <w:rPr>
                <w:sz w:val="14"/>
              </w:rPr>
              <w:t>Başlama Saat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thinThickSmallGap" w:sz="18" w:space="0" w:color="auto"/>
              <w:right w:val="single" w:sz="18" w:space="0" w:color="auto"/>
            </w:tcBorders>
          </w:tcPr>
          <w:p w14:paraId="2AA2DB0B" w14:textId="77777777" w:rsidR="00BF10CD" w:rsidRDefault="00BF10CD" w:rsidP="00424DAD">
            <w:pPr>
              <w:pStyle w:val="Balk3"/>
              <w:rPr>
                <w:sz w:val="14"/>
              </w:rPr>
            </w:pPr>
            <w:r w:rsidRPr="009E6F58">
              <w:rPr>
                <w:sz w:val="14"/>
              </w:rPr>
              <w:t>Öğren</w:t>
            </w:r>
          </w:p>
          <w:p w14:paraId="44B9F56F" w14:textId="77777777" w:rsidR="00BF10CD" w:rsidRPr="009E6F58" w:rsidRDefault="00BF10CD" w:rsidP="00424DAD">
            <w:pPr>
              <w:pStyle w:val="Balk3"/>
              <w:rPr>
                <w:sz w:val="14"/>
              </w:rPr>
            </w:pPr>
            <w:r w:rsidRPr="009E6F58">
              <w:rPr>
                <w:sz w:val="14"/>
              </w:rPr>
              <w:t>Sayısı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thinThickSmallGap" w:sz="18" w:space="0" w:color="auto"/>
              <w:right w:val="single" w:sz="18" w:space="0" w:color="auto"/>
            </w:tcBorders>
          </w:tcPr>
          <w:p w14:paraId="2D098542" w14:textId="77777777" w:rsidR="00BF10CD" w:rsidRPr="009E6F58" w:rsidRDefault="00BF10CD" w:rsidP="00400311">
            <w:pPr>
              <w:pStyle w:val="Balk2"/>
              <w:jc w:val="center"/>
              <w:rPr>
                <w:sz w:val="14"/>
              </w:rPr>
            </w:pPr>
            <w:r w:rsidRPr="009E6F58">
              <w:rPr>
                <w:sz w:val="14"/>
              </w:rPr>
              <w:t>Öğretim Elamanı</w:t>
            </w:r>
          </w:p>
        </w:tc>
        <w:tc>
          <w:tcPr>
            <w:tcW w:w="1315" w:type="dxa"/>
            <w:tcBorders>
              <w:top w:val="single" w:sz="18" w:space="0" w:color="auto"/>
              <w:left w:val="single" w:sz="4" w:space="0" w:color="auto"/>
              <w:bottom w:val="thinThickSmallGap" w:sz="18" w:space="0" w:color="auto"/>
              <w:right w:val="single" w:sz="18" w:space="0" w:color="auto"/>
            </w:tcBorders>
          </w:tcPr>
          <w:p w14:paraId="6149F7F6" w14:textId="77777777" w:rsidR="00BF10CD" w:rsidRPr="009E6F58" w:rsidRDefault="00BF10CD" w:rsidP="001832EF">
            <w:pPr>
              <w:pStyle w:val="Balk5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Krd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1586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57CB925" w14:textId="77777777" w:rsidR="00BF10CD" w:rsidRDefault="00BF10CD" w:rsidP="00707D49">
            <w:pPr>
              <w:pStyle w:val="Balk2"/>
              <w:jc w:val="center"/>
              <w:rPr>
                <w:sz w:val="14"/>
              </w:rPr>
            </w:pPr>
            <w:r>
              <w:rPr>
                <w:sz w:val="14"/>
              </w:rPr>
              <w:t>Gözetmen</w:t>
            </w:r>
          </w:p>
          <w:p w14:paraId="4DE867B4" w14:textId="121FCC11" w:rsidR="00BF10CD" w:rsidRDefault="00BF10CD" w:rsidP="003D0470">
            <w:pPr>
              <w:spacing w:before="0" w:after="0" w:line="240" w:lineRule="auto"/>
              <w:jc w:val="left"/>
              <w:rPr>
                <w:sz w:val="1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thinThickSmallGap" w:sz="18" w:space="0" w:color="auto"/>
              <w:right w:val="single" w:sz="18" w:space="0" w:color="auto"/>
            </w:tcBorders>
          </w:tcPr>
          <w:p w14:paraId="6DBA810A" w14:textId="6B5F9BC9" w:rsidR="00BF10CD" w:rsidRPr="009E6F58" w:rsidRDefault="00BF10CD" w:rsidP="00707D49">
            <w:pPr>
              <w:pStyle w:val="Balk2"/>
              <w:jc w:val="center"/>
              <w:rPr>
                <w:sz w:val="14"/>
              </w:rPr>
            </w:pPr>
            <w:r>
              <w:rPr>
                <w:sz w:val="14"/>
              </w:rPr>
              <w:t>SALONLAR</w:t>
            </w:r>
          </w:p>
        </w:tc>
      </w:tr>
      <w:tr w:rsidR="00304FC8" w:rsidRPr="009E6F58" w14:paraId="5FFF98FE" w14:textId="77777777" w:rsidTr="00BF10CD">
        <w:trPr>
          <w:cantSplit/>
          <w:jc w:val="center"/>
        </w:trPr>
        <w:tc>
          <w:tcPr>
            <w:tcW w:w="1133" w:type="dxa"/>
            <w:tcBorders>
              <w:top w:val="thinThickSmallGap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C8A3FD7" w14:textId="77777777" w:rsidR="00304FC8" w:rsidRPr="001A161E" w:rsidRDefault="00304FC8" w:rsidP="00304FC8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thinThickSmallGap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EBFE6C8" w14:textId="3C333596" w:rsidR="00304FC8" w:rsidRPr="00EE7CA3" w:rsidRDefault="00304FC8" w:rsidP="00304FC8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>İleri Matematik</w:t>
            </w:r>
          </w:p>
        </w:tc>
        <w:tc>
          <w:tcPr>
            <w:tcW w:w="709" w:type="dxa"/>
            <w:tcBorders>
              <w:top w:val="thinThickSmallGap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3057208" w14:textId="139B97BB" w:rsidR="00304FC8" w:rsidRPr="00EE7CA3" w:rsidRDefault="00304FC8" w:rsidP="00304FC8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thinThickSmallGap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2F45B8B" w14:textId="43D96457" w:rsidR="00304FC8" w:rsidRPr="00EE7CA3" w:rsidRDefault="00304FC8" w:rsidP="00304FC8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E7CA3">
              <w:rPr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708" w:type="dxa"/>
            <w:tcBorders>
              <w:top w:val="thinThickSmallGap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368DE02" w14:textId="0ABB0B2D" w:rsidR="00304FC8" w:rsidRPr="00EE7CA3" w:rsidRDefault="00EC11D5" w:rsidP="00304FC8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2835" w:type="dxa"/>
            <w:tcBorders>
              <w:top w:val="thinThickSmallGap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919A59B" w14:textId="3F7A94C0" w:rsidR="00304FC8" w:rsidRPr="00EE7CA3" w:rsidRDefault="00304FC8" w:rsidP="00304FC8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7CA3">
              <w:rPr>
                <w:color w:val="000000" w:themeColor="text1"/>
                <w:sz w:val="18"/>
                <w:szCs w:val="18"/>
              </w:rPr>
              <w:t>Prof.Dr</w:t>
            </w:r>
            <w:proofErr w:type="spellEnd"/>
            <w:r w:rsidRPr="00EE7CA3">
              <w:rPr>
                <w:color w:val="000000" w:themeColor="text1"/>
                <w:sz w:val="18"/>
                <w:szCs w:val="18"/>
              </w:rPr>
              <w:t>. Nesrin GÜLER</w:t>
            </w:r>
          </w:p>
        </w:tc>
        <w:tc>
          <w:tcPr>
            <w:tcW w:w="1315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F2EB99" w14:textId="77777777" w:rsidR="00304FC8" w:rsidRPr="0033469C" w:rsidRDefault="00304FC8" w:rsidP="00304FC8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thinThickSmallGap" w:sz="18" w:space="0" w:color="auto"/>
              <w:left w:val="single" w:sz="18" w:space="0" w:color="auto"/>
              <w:right w:val="single" w:sz="4" w:space="0" w:color="auto"/>
            </w:tcBorders>
          </w:tcPr>
          <w:p w14:paraId="33D11652" w14:textId="6E1AB812" w:rsidR="00304FC8" w:rsidRDefault="00304FC8" w:rsidP="00304FC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14:paraId="7752182F" w14:textId="1E92502E" w:rsidR="00304FC8" w:rsidRDefault="00304FC8" w:rsidP="00304FC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thinThickSmallGap" w:sz="18" w:space="0" w:color="auto"/>
              <w:left w:val="single" w:sz="4" w:space="0" w:color="auto"/>
              <w:right w:val="single" w:sz="18" w:space="0" w:color="auto"/>
            </w:tcBorders>
          </w:tcPr>
          <w:p w14:paraId="7A4C3023" w14:textId="4F5610D8" w:rsidR="00304FC8" w:rsidRDefault="00304FC8" w:rsidP="00304FC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hinThickSmallGap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52093" w14:textId="35541D34" w:rsidR="00304FC8" w:rsidRPr="00B81053" w:rsidRDefault="00A57995" w:rsidP="00304FC8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2 301- S2 303</w:t>
            </w:r>
          </w:p>
        </w:tc>
      </w:tr>
      <w:tr w:rsidR="00304FC8" w:rsidRPr="009E6F58" w14:paraId="1600B1B9" w14:textId="77777777" w:rsidTr="00BF10CD">
        <w:trPr>
          <w:cantSplit/>
          <w:trHeight w:val="300"/>
          <w:jc w:val="center"/>
        </w:trPr>
        <w:tc>
          <w:tcPr>
            <w:tcW w:w="11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24B8975" w14:textId="5E61CEB0" w:rsidR="00304FC8" w:rsidRDefault="00A849EE" w:rsidP="00304FC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  <w:r w:rsidR="00304FC8" w:rsidRPr="000324CD">
              <w:rPr>
                <w:b/>
                <w:sz w:val="16"/>
                <w:szCs w:val="16"/>
              </w:rPr>
              <w:t>.0</w:t>
            </w:r>
            <w:r w:rsidR="002217EA">
              <w:rPr>
                <w:b/>
                <w:sz w:val="16"/>
                <w:szCs w:val="16"/>
              </w:rPr>
              <w:t>6</w:t>
            </w:r>
            <w:r w:rsidR="00304FC8" w:rsidRPr="000324CD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6</w:t>
            </w:r>
          </w:p>
          <w:p w14:paraId="7386E86F" w14:textId="16E51F8E" w:rsidR="00304FC8" w:rsidRDefault="00304FC8" w:rsidP="00304FC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8FF073" w14:textId="5ABC9E00" w:rsidR="00304FC8" w:rsidRPr="00EE7CA3" w:rsidRDefault="00304FC8" w:rsidP="00304FC8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 xml:space="preserve">Panel Veri Eko.ve </w:t>
            </w:r>
            <w:proofErr w:type="spellStart"/>
            <w:r w:rsidRPr="00EE7CA3">
              <w:rPr>
                <w:color w:val="000000" w:themeColor="text1"/>
                <w:sz w:val="18"/>
                <w:szCs w:val="18"/>
              </w:rPr>
              <w:t>Uy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20824A6" w14:textId="1106556C" w:rsidR="00304FC8" w:rsidRPr="00EE7CA3" w:rsidRDefault="00304FC8" w:rsidP="00304FC8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72C8F9" w14:textId="29E9370A" w:rsidR="00304FC8" w:rsidRPr="00EE7CA3" w:rsidRDefault="00304FC8" w:rsidP="00304FC8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20"/>
              </w:rPr>
              <w:t>14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794DC09" w14:textId="0AC52098" w:rsidR="00304FC8" w:rsidRPr="00EE7CA3" w:rsidRDefault="00A849EE" w:rsidP="00304FC8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4CA2E78" w14:textId="753BAD31" w:rsidR="00304FC8" w:rsidRPr="00EE7CA3" w:rsidRDefault="00304FC8" w:rsidP="00304FC8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EE7CA3">
              <w:rPr>
                <w:color w:val="000000" w:themeColor="text1"/>
                <w:sz w:val="16"/>
                <w:szCs w:val="16"/>
              </w:rPr>
              <w:t>Doç.Dr.Mücahit</w:t>
            </w:r>
            <w:proofErr w:type="spellEnd"/>
            <w:proofErr w:type="gramEnd"/>
            <w:r w:rsidRPr="00EE7CA3">
              <w:rPr>
                <w:color w:val="000000" w:themeColor="text1"/>
                <w:sz w:val="16"/>
                <w:szCs w:val="16"/>
              </w:rPr>
              <w:t xml:space="preserve"> AYDI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658C55" w14:textId="77777777" w:rsidR="00304FC8" w:rsidRPr="000E20D7" w:rsidRDefault="00304FC8" w:rsidP="00304FC8">
            <w:pPr>
              <w:spacing w:before="0" w:after="0"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528" w:type="dxa"/>
            <w:tcBorders>
              <w:left w:val="single" w:sz="18" w:space="0" w:color="auto"/>
              <w:right w:val="single" w:sz="4" w:space="0" w:color="auto"/>
            </w:tcBorders>
          </w:tcPr>
          <w:p w14:paraId="11C57173" w14:textId="77777777" w:rsidR="00304FC8" w:rsidRDefault="00304FC8" w:rsidP="00304FC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14:paraId="5E9DF0B6" w14:textId="77777777" w:rsidR="00304FC8" w:rsidRDefault="00304FC8" w:rsidP="00304FC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18" w:space="0" w:color="auto"/>
            </w:tcBorders>
          </w:tcPr>
          <w:p w14:paraId="6C286F33" w14:textId="77777777" w:rsidR="00304FC8" w:rsidRDefault="00304FC8" w:rsidP="00304FC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3EE5BF" w14:textId="69AE7881" w:rsidR="00304FC8" w:rsidRPr="003B00FF" w:rsidRDefault="00A57995" w:rsidP="00304FC8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1 104</w:t>
            </w:r>
          </w:p>
        </w:tc>
      </w:tr>
      <w:tr w:rsidR="00304FC8" w:rsidRPr="009E6F58" w14:paraId="41BC8D38" w14:textId="77777777" w:rsidTr="00BF10CD">
        <w:trPr>
          <w:cantSplit/>
          <w:trHeight w:val="183"/>
          <w:jc w:val="center"/>
        </w:trPr>
        <w:tc>
          <w:tcPr>
            <w:tcW w:w="113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EF87C" w14:textId="77777777" w:rsidR="00304FC8" w:rsidRPr="000324CD" w:rsidRDefault="00304FC8" w:rsidP="00304FC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52F6937" w14:textId="02796090" w:rsidR="00304FC8" w:rsidRPr="00EE7CA3" w:rsidRDefault="00304FC8" w:rsidP="00304FC8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>Ekonometri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E4375A" w14:textId="057A3102" w:rsidR="00304FC8" w:rsidRPr="00EE7CA3" w:rsidRDefault="00304FC8" w:rsidP="00304FC8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C2C3F67" w14:textId="31F8B885" w:rsidR="00304FC8" w:rsidRPr="00EE7CA3" w:rsidRDefault="00304FC8" w:rsidP="00304FC8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E7CA3">
              <w:rPr>
                <w:b/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88925BC" w14:textId="46AFE456" w:rsidR="00304FC8" w:rsidRPr="00EE7CA3" w:rsidRDefault="00EC11D5" w:rsidP="00304FC8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0799CE6" w14:textId="067F13EE" w:rsidR="00304FC8" w:rsidRPr="00EE7CA3" w:rsidRDefault="00384F74" w:rsidP="00304FC8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EE7CA3">
              <w:rPr>
                <w:color w:val="000000" w:themeColor="text1"/>
                <w:sz w:val="16"/>
                <w:szCs w:val="16"/>
              </w:rPr>
              <w:t>Doç.Dr.</w:t>
            </w:r>
            <w:r w:rsidR="00EC11D5" w:rsidRPr="00EE7CA3">
              <w:rPr>
                <w:color w:val="000000" w:themeColor="text1"/>
                <w:sz w:val="16"/>
                <w:szCs w:val="16"/>
              </w:rPr>
              <w:t>Mehmet</w:t>
            </w:r>
            <w:proofErr w:type="spellEnd"/>
            <w:proofErr w:type="gramEnd"/>
            <w:r w:rsidRPr="00EE7CA3">
              <w:rPr>
                <w:color w:val="000000" w:themeColor="text1"/>
                <w:sz w:val="16"/>
                <w:szCs w:val="16"/>
              </w:rPr>
              <w:t xml:space="preserve"> AYDI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850A36" w14:textId="77777777" w:rsidR="00304FC8" w:rsidRPr="0033469C" w:rsidRDefault="00304FC8" w:rsidP="00304FC8">
            <w:pPr>
              <w:spacing w:before="0" w:after="0" w:line="240" w:lineRule="auto"/>
              <w:jc w:val="left"/>
              <w:rPr>
                <w:b/>
                <w:bCs/>
                <w:sz w:val="9"/>
                <w:szCs w:val="9"/>
              </w:rPr>
            </w:pPr>
          </w:p>
        </w:tc>
        <w:tc>
          <w:tcPr>
            <w:tcW w:w="52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94F57FC" w14:textId="3078244A" w:rsidR="00304FC8" w:rsidRPr="00A02F6F" w:rsidRDefault="00304FC8" w:rsidP="00304FC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EF4713" w14:textId="77777777" w:rsidR="00304FC8" w:rsidRPr="00A02F6F" w:rsidRDefault="00304FC8" w:rsidP="00304FC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AEA3843" w14:textId="0F05B722" w:rsidR="00304FC8" w:rsidRPr="00A02F6F" w:rsidRDefault="00304FC8" w:rsidP="00304FC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E56765" w14:textId="0FBE7E62" w:rsidR="00304FC8" w:rsidRPr="003B00FF" w:rsidRDefault="00A57995" w:rsidP="00304FC8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2 201- S2 203</w:t>
            </w:r>
          </w:p>
        </w:tc>
      </w:tr>
      <w:tr w:rsidR="00304FC8" w:rsidRPr="009E6F58" w14:paraId="18CABDFB" w14:textId="77777777" w:rsidTr="000654F0">
        <w:trPr>
          <w:cantSplit/>
          <w:trHeight w:val="250"/>
          <w:jc w:val="center"/>
        </w:trPr>
        <w:tc>
          <w:tcPr>
            <w:tcW w:w="113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1EA25BF0" w14:textId="77777777" w:rsidR="00304FC8" w:rsidRDefault="00304FC8" w:rsidP="00304FC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8814AB1" w14:textId="560D6489" w:rsidR="00A849EE" w:rsidRDefault="00A849EE" w:rsidP="00A849E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  <w:r w:rsidRPr="000324CD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6</w:t>
            </w:r>
            <w:r w:rsidRPr="000324CD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6</w:t>
            </w:r>
          </w:p>
          <w:p w14:paraId="047C2326" w14:textId="1B16FC67" w:rsidR="00304FC8" w:rsidRDefault="00304FC8" w:rsidP="00304FC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14:paraId="6DCA2F9E" w14:textId="55ADB817" w:rsidR="00304FC8" w:rsidRPr="000324CD" w:rsidRDefault="00304FC8" w:rsidP="00304FC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091C04E" w14:textId="6E47D591" w:rsidR="00304FC8" w:rsidRPr="00502E98" w:rsidRDefault="00304FC8" w:rsidP="00304FC8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28B2635" w14:textId="074AD36C" w:rsidR="00304FC8" w:rsidRPr="001E315D" w:rsidRDefault="00304FC8" w:rsidP="00304FC8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F45B018" w14:textId="3D9A94B6" w:rsidR="00304FC8" w:rsidRPr="001E315D" w:rsidRDefault="00304FC8" w:rsidP="00304FC8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F81833B" w14:textId="340D3744" w:rsidR="00304FC8" w:rsidRPr="001E315D" w:rsidRDefault="00304FC8" w:rsidP="00304FC8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694213B" w14:textId="105C3CF1" w:rsidR="00304FC8" w:rsidRPr="001E315D" w:rsidRDefault="00304FC8" w:rsidP="00304FC8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CBDA7B" w14:textId="77777777" w:rsidR="00304FC8" w:rsidRPr="0033469C" w:rsidRDefault="00304FC8" w:rsidP="00304FC8">
            <w:pPr>
              <w:spacing w:before="0" w:after="0" w:line="240" w:lineRule="auto"/>
              <w:jc w:val="left"/>
              <w:rPr>
                <w:b/>
                <w:bCs/>
                <w:sz w:val="9"/>
                <w:szCs w:val="9"/>
              </w:rPr>
            </w:pPr>
          </w:p>
        </w:tc>
        <w:tc>
          <w:tcPr>
            <w:tcW w:w="52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68978E0" w14:textId="77777777" w:rsidR="00304FC8" w:rsidRPr="00A02F6F" w:rsidRDefault="00304FC8" w:rsidP="00304FC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B33" w14:textId="77777777" w:rsidR="00304FC8" w:rsidRPr="00A02F6F" w:rsidRDefault="00304FC8" w:rsidP="00304FC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27947D" w14:textId="77777777" w:rsidR="00304FC8" w:rsidRPr="00A02F6F" w:rsidRDefault="00304FC8" w:rsidP="00304FC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786BC2" w14:textId="77777777" w:rsidR="00304FC8" w:rsidRDefault="00304FC8" w:rsidP="00304FC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841575" w:rsidRPr="009E6F58" w14:paraId="293A7BFF" w14:textId="77777777" w:rsidTr="002C7635">
        <w:trPr>
          <w:cantSplit/>
          <w:trHeight w:val="250"/>
          <w:jc w:val="center"/>
        </w:trPr>
        <w:tc>
          <w:tcPr>
            <w:tcW w:w="11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9777CAA" w14:textId="77777777" w:rsidR="00841575" w:rsidRDefault="00841575" w:rsidP="00304FC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7F65974" w14:textId="09AD0BA4" w:rsidR="00841575" w:rsidRPr="00502E98" w:rsidRDefault="00841575" w:rsidP="00304FC8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4454C7">
              <w:rPr>
                <w:color w:val="FF0000"/>
                <w:sz w:val="14"/>
                <w:szCs w:val="14"/>
              </w:rPr>
              <w:t xml:space="preserve">Dijital </w:t>
            </w:r>
            <w:r>
              <w:rPr>
                <w:color w:val="FF0000"/>
                <w:sz w:val="14"/>
                <w:szCs w:val="14"/>
              </w:rPr>
              <w:t>O</w:t>
            </w:r>
            <w:r w:rsidRPr="004454C7">
              <w:rPr>
                <w:color w:val="FF0000"/>
                <w:sz w:val="14"/>
                <w:szCs w:val="14"/>
              </w:rPr>
              <w:t xml:space="preserve">kuryazarlık, Trafik Güvenliği, </w:t>
            </w:r>
            <w:r>
              <w:rPr>
                <w:color w:val="FF0000"/>
                <w:sz w:val="14"/>
                <w:szCs w:val="14"/>
              </w:rPr>
              <w:t xml:space="preserve">SAÜ- </w:t>
            </w:r>
            <w:r w:rsidRPr="004454C7">
              <w:rPr>
                <w:color w:val="FF0000"/>
                <w:sz w:val="14"/>
                <w:szCs w:val="14"/>
              </w:rPr>
              <w:t xml:space="preserve">İş Sağlığı ve </w:t>
            </w:r>
            <w:proofErr w:type="spellStart"/>
            <w:r w:rsidRPr="004454C7">
              <w:rPr>
                <w:color w:val="FF0000"/>
                <w:sz w:val="14"/>
                <w:szCs w:val="14"/>
              </w:rPr>
              <w:t>Güv</w:t>
            </w:r>
            <w:proofErr w:type="spellEnd"/>
            <w:r w:rsidRPr="004454C7">
              <w:rPr>
                <w:color w:val="FF0000"/>
                <w:sz w:val="14"/>
                <w:szCs w:val="1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0D28CDC" w14:textId="0282D11B" w:rsidR="00841575" w:rsidRPr="001E315D" w:rsidRDefault="00841575" w:rsidP="00304FC8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07201">
              <w:rPr>
                <w:color w:val="FF0000"/>
                <w:sz w:val="18"/>
                <w:szCs w:val="18"/>
              </w:rPr>
              <w:t>3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72A5F8" w14:textId="7629318C" w:rsidR="00841575" w:rsidRPr="001E315D" w:rsidRDefault="00841575" w:rsidP="00304FC8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7201">
              <w:rPr>
                <w:b/>
                <w:color w:val="FF0000"/>
                <w:sz w:val="18"/>
                <w:szCs w:val="18"/>
              </w:rPr>
              <w:t>1</w:t>
            </w:r>
            <w:r>
              <w:rPr>
                <w:b/>
                <w:color w:val="FF0000"/>
                <w:sz w:val="18"/>
                <w:szCs w:val="18"/>
              </w:rPr>
              <w:t>0</w:t>
            </w:r>
            <w:r w:rsidRPr="00907201">
              <w:rPr>
                <w:b/>
                <w:color w:val="FF0000"/>
                <w:sz w:val="18"/>
                <w:szCs w:val="18"/>
              </w:rPr>
              <w:t>.</w:t>
            </w:r>
            <w:r>
              <w:rPr>
                <w:b/>
                <w:color w:val="FF0000"/>
                <w:sz w:val="18"/>
                <w:szCs w:val="18"/>
              </w:rPr>
              <w:t>3</w:t>
            </w:r>
            <w:r w:rsidRPr="00907201">
              <w:rPr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155F0F5" w14:textId="049831CB" w:rsidR="00841575" w:rsidRPr="001E315D" w:rsidRDefault="00841575" w:rsidP="00304FC8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909ED5B" w14:textId="2BFC2EB2" w:rsidR="00841575" w:rsidRPr="001E315D" w:rsidRDefault="00841575" w:rsidP="00304FC8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CE36365" w14:textId="77777777" w:rsidR="00841575" w:rsidRPr="0033469C" w:rsidRDefault="00841575" w:rsidP="00304FC8">
            <w:pPr>
              <w:spacing w:before="0" w:after="0" w:line="240" w:lineRule="auto"/>
              <w:jc w:val="left"/>
              <w:rPr>
                <w:b/>
                <w:bCs/>
                <w:sz w:val="9"/>
                <w:szCs w:val="9"/>
              </w:rPr>
            </w:pPr>
          </w:p>
        </w:tc>
        <w:tc>
          <w:tcPr>
            <w:tcW w:w="3429" w:type="dxa"/>
            <w:gridSpan w:val="4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53BA32C4" w14:textId="544D3A39" w:rsidR="00841575" w:rsidRDefault="00841575" w:rsidP="0084157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proofErr w:type="gramStart"/>
            <w:r w:rsidRPr="0030654C">
              <w:rPr>
                <w:color w:val="FF0000"/>
                <w:sz w:val="16"/>
                <w:szCs w:val="16"/>
              </w:rPr>
              <w:t>SABİS &gt;</w:t>
            </w:r>
            <w:proofErr w:type="gramEnd"/>
            <w:r w:rsidRPr="0030654C">
              <w:rPr>
                <w:color w:val="FF0000"/>
                <w:sz w:val="16"/>
                <w:szCs w:val="16"/>
              </w:rPr>
              <w:t xml:space="preserve"> OİS&gt; DİĞER İŞLEMLER &gt;  SINAV YERİ</w:t>
            </w:r>
          </w:p>
        </w:tc>
      </w:tr>
      <w:tr w:rsidR="00841575" w:rsidRPr="009E6F58" w14:paraId="45606D47" w14:textId="77777777" w:rsidTr="002C7635">
        <w:trPr>
          <w:cantSplit/>
          <w:trHeight w:val="250"/>
          <w:jc w:val="center"/>
        </w:trPr>
        <w:tc>
          <w:tcPr>
            <w:tcW w:w="11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94B8D9" w14:textId="77777777" w:rsidR="00841575" w:rsidRDefault="00841575" w:rsidP="00304FC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E84133A" w14:textId="0A840B5E" w:rsidR="00841575" w:rsidRPr="00502E98" w:rsidRDefault="00841575" w:rsidP="00304FC8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907201">
              <w:rPr>
                <w:color w:val="FF0000"/>
                <w:sz w:val="14"/>
              </w:rPr>
              <w:t>Yabancı Dil, Yangın Güvenliği,</w:t>
            </w:r>
            <w:r>
              <w:rPr>
                <w:color w:val="FF0000"/>
                <w:sz w:val="14"/>
              </w:rPr>
              <w:t xml:space="preserve"> T.B.</w:t>
            </w:r>
            <w:proofErr w:type="gramStart"/>
            <w:r>
              <w:rPr>
                <w:color w:val="FF0000"/>
                <w:sz w:val="14"/>
              </w:rPr>
              <w:t>T.K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BE29353" w14:textId="225A98BD" w:rsidR="00841575" w:rsidRPr="001E315D" w:rsidRDefault="00841575" w:rsidP="00304FC8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07201">
              <w:rPr>
                <w:color w:val="FF0000"/>
                <w:sz w:val="18"/>
                <w:szCs w:val="18"/>
              </w:rPr>
              <w:t>1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E3ACFB7" w14:textId="08A25C09" w:rsidR="00841575" w:rsidRPr="001E315D" w:rsidRDefault="00841575" w:rsidP="00304FC8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7201">
              <w:rPr>
                <w:b/>
                <w:color w:val="FF0000"/>
                <w:sz w:val="18"/>
                <w:szCs w:val="18"/>
              </w:rPr>
              <w:t>14.00</w:t>
            </w: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13F5CEC" w14:textId="77777777" w:rsidR="00841575" w:rsidRPr="001E315D" w:rsidRDefault="00841575" w:rsidP="00304FC8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6DCA17B" w14:textId="77777777" w:rsidR="00841575" w:rsidRPr="001E315D" w:rsidRDefault="00841575" w:rsidP="00304FC8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2B93B2" w14:textId="77777777" w:rsidR="00841575" w:rsidRPr="0033469C" w:rsidRDefault="00841575" w:rsidP="00304FC8">
            <w:pPr>
              <w:spacing w:before="0" w:after="0" w:line="240" w:lineRule="auto"/>
              <w:jc w:val="left"/>
              <w:rPr>
                <w:b/>
                <w:bCs/>
                <w:sz w:val="9"/>
                <w:szCs w:val="9"/>
              </w:rPr>
            </w:pPr>
          </w:p>
        </w:tc>
        <w:tc>
          <w:tcPr>
            <w:tcW w:w="3429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7A06B7" w14:textId="50E900EA" w:rsidR="00841575" w:rsidRDefault="00841575" w:rsidP="00304FC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304FC8" w:rsidRPr="009E6F58" w14:paraId="2228F0F4" w14:textId="77777777" w:rsidTr="004A65BD">
        <w:trPr>
          <w:cantSplit/>
          <w:trHeight w:val="230"/>
          <w:jc w:val="center"/>
        </w:trPr>
        <w:tc>
          <w:tcPr>
            <w:tcW w:w="11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0F6A0B" w14:textId="77777777" w:rsidR="00304FC8" w:rsidRDefault="00304FC8" w:rsidP="00304FC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4641AA3" w14:textId="608DB0B4" w:rsidR="00304FC8" w:rsidRPr="00502E98" w:rsidRDefault="00304FC8" w:rsidP="00304FC8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F5EB59B" w14:textId="47C80C53" w:rsidR="00304FC8" w:rsidRPr="001E315D" w:rsidRDefault="00304FC8" w:rsidP="00304FC8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F69E5B4" w14:textId="1A0187EB" w:rsidR="00304FC8" w:rsidRPr="001E315D" w:rsidRDefault="00304FC8" w:rsidP="00304FC8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C9E27E5" w14:textId="77777777" w:rsidR="00304FC8" w:rsidRPr="001E315D" w:rsidRDefault="00304FC8" w:rsidP="00304FC8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A6D5F9E" w14:textId="77777777" w:rsidR="00304FC8" w:rsidRPr="001E315D" w:rsidRDefault="00304FC8" w:rsidP="00304FC8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FA3207" w14:textId="77777777" w:rsidR="00304FC8" w:rsidRPr="0033469C" w:rsidRDefault="00304FC8" w:rsidP="00304FC8">
            <w:pPr>
              <w:spacing w:before="0" w:after="0" w:line="240" w:lineRule="auto"/>
              <w:jc w:val="left"/>
              <w:rPr>
                <w:b/>
                <w:bCs/>
                <w:sz w:val="9"/>
                <w:szCs w:val="9"/>
              </w:rPr>
            </w:pPr>
          </w:p>
        </w:tc>
        <w:tc>
          <w:tcPr>
            <w:tcW w:w="3429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0D2A9F" w14:textId="46AB7A19" w:rsidR="00304FC8" w:rsidRDefault="00304FC8" w:rsidP="00304FC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8961E4" w:rsidRPr="009E6F58" w14:paraId="4E426002" w14:textId="77777777" w:rsidTr="00C50307">
        <w:trPr>
          <w:cantSplit/>
          <w:trHeight w:val="250"/>
          <w:jc w:val="center"/>
        </w:trPr>
        <w:tc>
          <w:tcPr>
            <w:tcW w:w="113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3B6483FB" w14:textId="77777777" w:rsidR="008961E4" w:rsidRDefault="008961E4" w:rsidP="008961E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AD6C5DE" w14:textId="6AC430E7" w:rsidR="008961E4" w:rsidRDefault="008961E4" w:rsidP="008961E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0324CD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6</w:t>
            </w:r>
            <w:r w:rsidRPr="000324CD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6</w:t>
            </w:r>
          </w:p>
          <w:p w14:paraId="31B3F2FA" w14:textId="1A280E8D" w:rsidR="008961E4" w:rsidRDefault="008961E4" w:rsidP="008961E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  <w:p w14:paraId="743E8202" w14:textId="52B981C3" w:rsidR="008961E4" w:rsidRDefault="008961E4" w:rsidP="008961E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D0E8129" w14:textId="7D7481E7" w:rsidR="008961E4" w:rsidRPr="00EE7CA3" w:rsidRDefault="008961E4" w:rsidP="008961E4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 xml:space="preserve">İleri Zaman Serisi Analiz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07DD43D" w14:textId="79A88622" w:rsidR="008961E4" w:rsidRPr="00EE7CA3" w:rsidRDefault="008961E4" w:rsidP="008961E4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64419E8" w14:textId="67BEAC2D" w:rsidR="008961E4" w:rsidRPr="00EE7CA3" w:rsidRDefault="008961E4" w:rsidP="008961E4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EE7CA3">
              <w:rPr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DA2826A" w14:textId="0798A8F6" w:rsidR="008961E4" w:rsidRPr="00EE7CA3" w:rsidRDefault="008961E4" w:rsidP="008961E4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E7211FE" w14:textId="06969CAB" w:rsidR="008961E4" w:rsidRPr="00EE7CA3" w:rsidRDefault="008961E4" w:rsidP="008961E4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7CA3">
              <w:rPr>
                <w:color w:val="000000" w:themeColor="text1"/>
                <w:sz w:val="18"/>
                <w:szCs w:val="18"/>
              </w:rPr>
              <w:t>Prof.Dr</w:t>
            </w:r>
            <w:proofErr w:type="spellEnd"/>
            <w:r w:rsidRPr="00EE7CA3">
              <w:rPr>
                <w:color w:val="000000" w:themeColor="text1"/>
                <w:sz w:val="18"/>
                <w:szCs w:val="18"/>
              </w:rPr>
              <w:t>. Hilal YILDIZ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293648" w14:textId="77777777" w:rsidR="008961E4" w:rsidRPr="0033469C" w:rsidRDefault="008961E4" w:rsidP="008961E4">
            <w:pPr>
              <w:spacing w:before="0" w:after="0" w:line="240" w:lineRule="auto"/>
              <w:jc w:val="left"/>
              <w:rPr>
                <w:b/>
                <w:bCs/>
                <w:sz w:val="9"/>
                <w:szCs w:val="9"/>
              </w:rPr>
            </w:pPr>
          </w:p>
        </w:tc>
        <w:tc>
          <w:tcPr>
            <w:tcW w:w="52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D144F69" w14:textId="77777777" w:rsidR="008961E4" w:rsidRPr="00A02F6F" w:rsidRDefault="008961E4" w:rsidP="008961E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2E29" w14:textId="77777777" w:rsidR="008961E4" w:rsidRPr="00A02F6F" w:rsidRDefault="008961E4" w:rsidP="008961E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F2AB84" w14:textId="77777777" w:rsidR="008961E4" w:rsidRPr="00A02F6F" w:rsidRDefault="008961E4" w:rsidP="008961E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AAD1E0" w14:textId="5B05018B" w:rsidR="008961E4" w:rsidRDefault="008961E4" w:rsidP="008961E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şletme </w:t>
            </w:r>
            <w:proofErr w:type="spellStart"/>
            <w:r>
              <w:rPr>
                <w:sz w:val="18"/>
                <w:szCs w:val="18"/>
              </w:rPr>
              <w:t>Lab</w:t>
            </w:r>
            <w:proofErr w:type="spellEnd"/>
          </w:p>
        </w:tc>
      </w:tr>
      <w:tr w:rsidR="008961E4" w:rsidRPr="009E6F58" w14:paraId="15779AB6" w14:textId="77777777" w:rsidTr="00C50307">
        <w:trPr>
          <w:cantSplit/>
          <w:trHeight w:val="250"/>
          <w:jc w:val="center"/>
        </w:trPr>
        <w:tc>
          <w:tcPr>
            <w:tcW w:w="113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40613F5F" w14:textId="77777777" w:rsidR="008961E4" w:rsidRDefault="008961E4" w:rsidP="008961E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DC90782" w14:textId="62C96728" w:rsidR="008961E4" w:rsidRPr="00EE7CA3" w:rsidRDefault="008961E4" w:rsidP="008961E4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 xml:space="preserve">Uygulamalı İstatisti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4320AEC" w14:textId="63875B45" w:rsidR="008961E4" w:rsidRPr="00EE7CA3" w:rsidRDefault="008961E4" w:rsidP="008961E4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ED9F3F3" w14:textId="67AFA464" w:rsidR="008961E4" w:rsidRPr="00EE7CA3" w:rsidRDefault="008961E4" w:rsidP="008961E4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E7CA3">
              <w:rPr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EE7CA3">
              <w:rPr>
                <w:b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A70808E" w14:textId="60648895" w:rsidR="008961E4" w:rsidRPr="00EE7CA3" w:rsidRDefault="008961E4" w:rsidP="008961E4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90081CE" w14:textId="0BD8B524" w:rsidR="008961E4" w:rsidRPr="00EE7CA3" w:rsidRDefault="008961E4" w:rsidP="008961E4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EE7CA3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EE7CA3">
              <w:rPr>
                <w:color w:val="000000" w:themeColor="text1"/>
                <w:sz w:val="18"/>
                <w:szCs w:val="18"/>
              </w:rPr>
              <w:t>. Üyesi. Sayın SA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809AD8" w14:textId="77777777" w:rsidR="008961E4" w:rsidRPr="0033469C" w:rsidRDefault="008961E4" w:rsidP="008961E4">
            <w:pPr>
              <w:spacing w:before="0" w:after="0" w:line="240" w:lineRule="auto"/>
              <w:jc w:val="left"/>
              <w:rPr>
                <w:b/>
                <w:bCs/>
                <w:sz w:val="9"/>
                <w:szCs w:val="9"/>
              </w:rPr>
            </w:pPr>
          </w:p>
        </w:tc>
        <w:tc>
          <w:tcPr>
            <w:tcW w:w="52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7C13698" w14:textId="77777777" w:rsidR="008961E4" w:rsidRPr="00A02F6F" w:rsidRDefault="008961E4" w:rsidP="008961E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552A" w14:textId="77777777" w:rsidR="008961E4" w:rsidRPr="00A02F6F" w:rsidRDefault="008961E4" w:rsidP="008961E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C7EDF9" w14:textId="77777777" w:rsidR="008961E4" w:rsidRPr="00A02F6F" w:rsidRDefault="008961E4" w:rsidP="008961E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012866" w14:textId="7B727E8E" w:rsidR="008961E4" w:rsidRDefault="00A57995" w:rsidP="008961E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1 103- </w:t>
            </w:r>
            <w:r w:rsidRPr="00A57995">
              <w:rPr>
                <w:color w:val="FF0000"/>
                <w:sz w:val="18"/>
                <w:szCs w:val="18"/>
              </w:rPr>
              <w:t>S1 104-S1 203</w:t>
            </w:r>
          </w:p>
        </w:tc>
      </w:tr>
      <w:tr w:rsidR="008961E4" w:rsidRPr="009E6F58" w14:paraId="7EE5C6EE" w14:textId="77777777" w:rsidTr="00C50307">
        <w:trPr>
          <w:cantSplit/>
          <w:trHeight w:val="220"/>
          <w:jc w:val="center"/>
        </w:trPr>
        <w:tc>
          <w:tcPr>
            <w:tcW w:w="11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6873EA" w14:textId="77777777" w:rsidR="008961E4" w:rsidRDefault="008961E4" w:rsidP="008961E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C33CB66" w14:textId="4AF59F70" w:rsidR="008961E4" w:rsidRPr="00EE7CA3" w:rsidRDefault="008961E4" w:rsidP="008961E4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61468A">
              <w:rPr>
                <w:color w:val="FF0000"/>
                <w:sz w:val="16"/>
                <w:szCs w:val="16"/>
              </w:rPr>
              <w:t>Üniversite ortak seçeli ders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A0ED767" w14:textId="77777777" w:rsidR="008961E4" w:rsidRPr="00EE7CA3" w:rsidRDefault="008961E4" w:rsidP="008961E4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66A71F9" w14:textId="20ED4ED2" w:rsidR="008961E4" w:rsidRPr="00EE7CA3" w:rsidRDefault="008961E4" w:rsidP="008961E4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</w:t>
            </w:r>
            <w:r w:rsidRPr="0061468A">
              <w:rPr>
                <w:b/>
                <w:color w:val="FF0000"/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CA311FB" w14:textId="77777777" w:rsidR="008961E4" w:rsidRPr="00EE7CA3" w:rsidRDefault="008961E4" w:rsidP="008961E4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6F5B0AF" w14:textId="11B95015" w:rsidR="008961E4" w:rsidRPr="00EE7CA3" w:rsidRDefault="008961E4" w:rsidP="008961E4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AÜ Ortak derslerin sınavları her fakülte kendi yayınlayacak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8815FF" w14:textId="77777777" w:rsidR="008961E4" w:rsidRPr="0033469C" w:rsidRDefault="008961E4" w:rsidP="008961E4">
            <w:pPr>
              <w:spacing w:before="0" w:after="0" w:line="240" w:lineRule="auto"/>
              <w:jc w:val="left"/>
              <w:rPr>
                <w:b/>
                <w:bCs/>
                <w:sz w:val="9"/>
                <w:szCs w:val="9"/>
              </w:rPr>
            </w:pPr>
          </w:p>
        </w:tc>
        <w:tc>
          <w:tcPr>
            <w:tcW w:w="52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1C0AB1B" w14:textId="77777777" w:rsidR="008961E4" w:rsidRPr="00A02F6F" w:rsidRDefault="008961E4" w:rsidP="008961E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7111FD" w14:textId="77777777" w:rsidR="008961E4" w:rsidRPr="00A02F6F" w:rsidRDefault="008961E4" w:rsidP="008961E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7CBCEF4" w14:textId="77777777" w:rsidR="008961E4" w:rsidRPr="00A02F6F" w:rsidRDefault="008961E4" w:rsidP="008961E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CF61C0" w14:textId="77777777" w:rsidR="008961E4" w:rsidRDefault="008961E4" w:rsidP="008961E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8961E4" w:rsidRPr="009E6F58" w14:paraId="348239FC" w14:textId="77777777" w:rsidTr="00BF10CD">
        <w:trPr>
          <w:cantSplit/>
          <w:trHeight w:val="183"/>
          <w:jc w:val="center"/>
        </w:trPr>
        <w:tc>
          <w:tcPr>
            <w:tcW w:w="11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9827D2D" w14:textId="77777777" w:rsidR="008961E4" w:rsidRPr="000324CD" w:rsidRDefault="008961E4" w:rsidP="008961E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C71B747" w14:textId="108A2F6B" w:rsidR="008961E4" w:rsidRDefault="008961E4" w:rsidP="008961E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0324CD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6</w:t>
            </w:r>
            <w:r w:rsidRPr="000324CD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6</w:t>
            </w:r>
          </w:p>
          <w:p w14:paraId="5C53EB2D" w14:textId="0724F86C" w:rsidR="008961E4" w:rsidRPr="000324CD" w:rsidRDefault="008961E4" w:rsidP="008961E4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16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1A72177C" w14:textId="70C68726" w:rsidR="008961E4" w:rsidRPr="00EE7CA3" w:rsidRDefault="008961E4" w:rsidP="008961E4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 xml:space="preserve">Yöneylem Araştırması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25FBA65F" w14:textId="0B3BBAFD" w:rsidR="008961E4" w:rsidRPr="00EE7CA3" w:rsidRDefault="008961E4" w:rsidP="008961E4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422A5870" w14:textId="0D812AE5" w:rsidR="008961E4" w:rsidRPr="00EE7CA3" w:rsidRDefault="008961E4" w:rsidP="008961E4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b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6D8F96ED" w14:textId="6A6FA5B3" w:rsidR="008961E4" w:rsidRPr="00EE7CA3" w:rsidRDefault="00A87CD5" w:rsidP="008961E4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</w:t>
            </w:r>
            <w:r w:rsidR="008961E4" w:rsidRPr="00EE7CA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389E04EC" w14:textId="1C9C2275" w:rsidR="008961E4" w:rsidRPr="00EE7CA3" w:rsidRDefault="008961E4" w:rsidP="008961E4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7CA3">
              <w:rPr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EE7CA3">
              <w:rPr>
                <w:color w:val="000000" w:themeColor="text1"/>
                <w:sz w:val="16"/>
                <w:szCs w:val="16"/>
              </w:rPr>
              <w:t xml:space="preserve"> Gökçe CANDAN</w:t>
            </w:r>
          </w:p>
        </w:tc>
        <w:tc>
          <w:tcPr>
            <w:tcW w:w="1315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212FB145" w14:textId="77777777" w:rsidR="008961E4" w:rsidRPr="001832EF" w:rsidRDefault="008961E4" w:rsidP="008961E4">
            <w:pPr>
              <w:spacing w:before="0" w:after="0"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421F1614" w14:textId="77777777" w:rsidR="008961E4" w:rsidRPr="00292A33" w:rsidRDefault="008961E4" w:rsidP="008961E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D9EC559" w14:textId="77777777" w:rsidR="008961E4" w:rsidRPr="00292A33" w:rsidRDefault="008961E4" w:rsidP="008961E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21ACD2E" w14:textId="4618D7E4" w:rsidR="008961E4" w:rsidRPr="00292A33" w:rsidRDefault="008961E4" w:rsidP="008961E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3DB06E3F" w14:textId="7E8AB502" w:rsidR="008961E4" w:rsidRPr="00292A33" w:rsidRDefault="00A57995" w:rsidP="008961E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57995">
              <w:rPr>
                <w:color w:val="FF0000"/>
                <w:sz w:val="18"/>
                <w:szCs w:val="18"/>
              </w:rPr>
              <w:t>S2 201</w:t>
            </w:r>
            <w:r w:rsidR="000738D0">
              <w:rPr>
                <w:color w:val="FF0000"/>
                <w:sz w:val="18"/>
                <w:szCs w:val="18"/>
              </w:rPr>
              <w:t xml:space="preserve"> -</w:t>
            </w:r>
            <w:r w:rsidR="000738D0" w:rsidRPr="000738D0">
              <w:rPr>
                <w:color w:val="000000" w:themeColor="text1"/>
                <w:sz w:val="18"/>
                <w:szCs w:val="18"/>
              </w:rPr>
              <w:t>S1 103</w:t>
            </w:r>
          </w:p>
        </w:tc>
      </w:tr>
      <w:tr w:rsidR="008961E4" w:rsidRPr="009E6F58" w14:paraId="2052C8EF" w14:textId="77777777" w:rsidTr="0079433E">
        <w:trPr>
          <w:cantSplit/>
          <w:trHeight w:val="183"/>
          <w:jc w:val="center"/>
        </w:trPr>
        <w:tc>
          <w:tcPr>
            <w:tcW w:w="11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F73CE3" w14:textId="77777777" w:rsidR="008961E4" w:rsidRPr="000324CD" w:rsidRDefault="008961E4" w:rsidP="008961E4">
            <w:pPr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E776C0" w14:textId="6B68485A" w:rsidR="008961E4" w:rsidRPr="00EE7CA3" w:rsidRDefault="008961E4" w:rsidP="008961E4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6"/>
                <w:szCs w:val="16"/>
              </w:rPr>
              <w:t xml:space="preserve"> DAVRANIŞSAL FİNAN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07C39CFD" w14:textId="1AAC9AC9" w:rsidR="008961E4" w:rsidRPr="00EE7CA3" w:rsidRDefault="008961E4" w:rsidP="008961E4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6A5C57" w14:textId="73C4EABF" w:rsidR="008961E4" w:rsidRPr="00EE7CA3" w:rsidRDefault="008961E4" w:rsidP="008961E4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EE7CA3">
              <w:rPr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69656BEA" w14:textId="1B97FC39" w:rsidR="008961E4" w:rsidRPr="00EE7CA3" w:rsidRDefault="008961E4" w:rsidP="008961E4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E9E904" w14:textId="30B3D8B8" w:rsidR="008961E4" w:rsidRPr="00EE7CA3" w:rsidRDefault="008961E4" w:rsidP="008961E4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EE7CA3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EE7CA3">
              <w:rPr>
                <w:color w:val="000000" w:themeColor="text1"/>
                <w:sz w:val="16"/>
                <w:szCs w:val="16"/>
              </w:rPr>
              <w:t>. Üyesi ÇİSEM BEKTUR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129D25B5" w14:textId="77777777" w:rsidR="008961E4" w:rsidRPr="001832EF" w:rsidRDefault="008961E4" w:rsidP="008961E4">
            <w:pPr>
              <w:spacing w:before="0" w:after="0"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528" w:type="dxa"/>
            <w:tcBorders>
              <w:left w:val="single" w:sz="18" w:space="0" w:color="auto"/>
              <w:right w:val="single" w:sz="4" w:space="0" w:color="auto"/>
            </w:tcBorders>
          </w:tcPr>
          <w:p w14:paraId="5257105C" w14:textId="77777777" w:rsidR="008961E4" w:rsidRPr="006332C8" w:rsidRDefault="008961E4" w:rsidP="008961E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14:paraId="711B79B4" w14:textId="77777777" w:rsidR="008961E4" w:rsidRPr="006332C8" w:rsidRDefault="008961E4" w:rsidP="008961E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18" w:space="0" w:color="auto"/>
            </w:tcBorders>
          </w:tcPr>
          <w:p w14:paraId="3CA4D5EF" w14:textId="4DEE8452" w:rsidR="008961E4" w:rsidRPr="006332C8" w:rsidRDefault="008961E4" w:rsidP="008961E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31BC4FEB" w14:textId="3FD9AF54" w:rsidR="008961E4" w:rsidRPr="00A87290" w:rsidRDefault="008961E4" w:rsidP="008961E4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1 103</w:t>
            </w:r>
          </w:p>
        </w:tc>
      </w:tr>
      <w:tr w:rsidR="008961E4" w:rsidRPr="009E6F58" w14:paraId="31083C54" w14:textId="77777777" w:rsidTr="00BF10CD">
        <w:trPr>
          <w:cantSplit/>
          <w:trHeight w:val="183"/>
          <w:jc w:val="center"/>
        </w:trPr>
        <w:tc>
          <w:tcPr>
            <w:tcW w:w="11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3CAC13B" w14:textId="77777777" w:rsidR="008961E4" w:rsidRPr="000324CD" w:rsidRDefault="008961E4" w:rsidP="008961E4">
            <w:pPr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463B086" w14:textId="253C1374" w:rsidR="008961E4" w:rsidRPr="00EE7CA3" w:rsidRDefault="008961E4" w:rsidP="008961E4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F77F871" w14:textId="1BEE6F99" w:rsidR="008961E4" w:rsidRPr="00EE7CA3" w:rsidRDefault="008961E4" w:rsidP="008961E4">
            <w:pPr>
              <w:spacing w:before="0"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882F93F" w14:textId="4E4DDB9A" w:rsidR="008961E4" w:rsidRPr="00EE7CA3" w:rsidRDefault="008961E4" w:rsidP="008961E4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A09277" w14:textId="76D11635" w:rsidR="008961E4" w:rsidRPr="00EE7CA3" w:rsidRDefault="008961E4" w:rsidP="008961E4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21FE25A" w14:textId="29DBF84B" w:rsidR="008961E4" w:rsidRPr="00EE7CA3" w:rsidRDefault="008961E4" w:rsidP="008961E4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3B921A" w14:textId="77777777" w:rsidR="008961E4" w:rsidRPr="001832EF" w:rsidRDefault="008961E4" w:rsidP="008961E4">
            <w:pPr>
              <w:spacing w:before="0" w:after="0"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52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E6F8A0E" w14:textId="77777777" w:rsidR="008961E4" w:rsidRPr="006332C8" w:rsidRDefault="008961E4" w:rsidP="008961E4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1031D9" w14:textId="77777777" w:rsidR="008961E4" w:rsidRPr="006332C8" w:rsidRDefault="008961E4" w:rsidP="008961E4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A7CA6F9" w14:textId="7E431452" w:rsidR="008961E4" w:rsidRPr="006332C8" w:rsidRDefault="008961E4" w:rsidP="008961E4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60CF95" w14:textId="4F091522" w:rsidR="008961E4" w:rsidRPr="00A87290" w:rsidRDefault="008961E4" w:rsidP="008961E4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8961E4" w:rsidRPr="009E6F58" w14:paraId="3697594B" w14:textId="77777777" w:rsidTr="004A16D4">
        <w:trPr>
          <w:cantSplit/>
          <w:trHeight w:val="22"/>
          <w:jc w:val="center"/>
        </w:trPr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3FF3B02" w14:textId="77777777" w:rsidR="008961E4" w:rsidRPr="000324CD" w:rsidRDefault="008961E4" w:rsidP="008961E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1878310" w14:textId="66482FAA" w:rsidR="008961E4" w:rsidRPr="00EE7CA3" w:rsidRDefault="008961E4" w:rsidP="008961E4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>Anayasa Hukuku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6BBAD4B" w14:textId="7A5985FD" w:rsidR="008961E4" w:rsidRPr="00EE7CA3" w:rsidRDefault="008961E4" w:rsidP="008961E4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8F3DDBA" w14:textId="57763711" w:rsidR="008961E4" w:rsidRPr="00EE7CA3" w:rsidRDefault="008961E4" w:rsidP="008961E4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20"/>
              </w:rPr>
              <w:t>10: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E8E0D58" w14:textId="3B2C502E" w:rsidR="008961E4" w:rsidRPr="00EE7CA3" w:rsidRDefault="008961E4" w:rsidP="008961E4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AA2F4F0" w14:textId="4F65FB8B" w:rsidR="008961E4" w:rsidRPr="00EE7CA3" w:rsidRDefault="008961E4" w:rsidP="008961E4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6"/>
                <w:szCs w:val="16"/>
              </w:rPr>
              <w:t>Prof. Dr. FERRUH TUZCUOĞLU</w:t>
            </w:r>
          </w:p>
        </w:tc>
        <w:tc>
          <w:tcPr>
            <w:tcW w:w="13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9B5A5A" w14:textId="3BDDCCC4" w:rsidR="008961E4" w:rsidRPr="000E20D7" w:rsidRDefault="008961E4" w:rsidP="008961E4">
            <w:pPr>
              <w:spacing w:before="0" w:after="0"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2BA62D32" w14:textId="21D47A1E" w:rsidR="008961E4" w:rsidRDefault="008961E4" w:rsidP="008961E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120B16B" w14:textId="19CB2844" w:rsidR="008961E4" w:rsidRDefault="008961E4" w:rsidP="008961E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97B7E7C" w14:textId="2849A0AF" w:rsidR="008961E4" w:rsidRDefault="008961E4" w:rsidP="008961E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E60D42" w14:textId="14337B4F" w:rsidR="008961E4" w:rsidRPr="00A87290" w:rsidRDefault="00A57995" w:rsidP="008961E4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A57995">
              <w:rPr>
                <w:color w:val="FF0000"/>
                <w:sz w:val="16"/>
                <w:szCs w:val="16"/>
              </w:rPr>
              <w:t>S2 205</w:t>
            </w:r>
          </w:p>
        </w:tc>
      </w:tr>
      <w:tr w:rsidR="008961E4" w:rsidRPr="009E6F58" w14:paraId="249F4D03" w14:textId="77777777" w:rsidTr="00BF10CD">
        <w:trPr>
          <w:cantSplit/>
          <w:jc w:val="center"/>
        </w:trPr>
        <w:tc>
          <w:tcPr>
            <w:tcW w:w="11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049CF93" w14:textId="3285EB77" w:rsidR="008961E4" w:rsidRDefault="008961E4" w:rsidP="008961E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0324CD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6</w:t>
            </w:r>
            <w:r w:rsidRPr="000324CD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6</w:t>
            </w:r>
          </w:p>
          <w:p w14:paraId="08092B0E" w14:textId="32EE9B0A" w:rsidR="008961E4" w:rsidRPr="000324CD" w:rsidRDefault="008961E4" w:rsidP="008961E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2C565CA" w14:textId="5A4B38EF" w:rsidR="008961E4" w:rsidRPr="00EE7CA3" w:rsidRDefault="008961E4" w:rsidP="008961E4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7CA3">
              <w:rPr>
                <w:color w:val="000000" w:themeColor="text1"/>
                <w:sz w:val="18"/>
                <w:szCs w:val="18"/>
              </w:rPr>
              <w:t>İktisatTarihi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E7CA3">
              <w:rPr>
                <w:color w:val="000000" w:themeColor="text1"/>
                <w:sz w:val="18"/>
                <w:szCs w:val="18"/>
              </w:rPr>
              <w:t xml:space="preserve">İçin </w:t>
            </w:r>
            <w:proofErr w:type="spellStart"/>
            <w:r w:rsidRPr="00EE7CA3">
              <w:rPr>
                <w:color w:val="000000" w:themeColor="text1"/>
                <w:sz w:val="18"/>
                <w:szCs w:val="18"/>
              </w:rPr>
              <w:t>Araş.Yön</w:t>
            </w:r>
            <w:proofErr w:type="spellEnd"/>
            <w:r w:rsidRPr="00EE7CA3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9DEEEF1" w14:textId="514366A2" w:rsidR="008961E4" w:rsidRPr="00EE7CA3" w:rsidRDefault="008961E4" w:rsidP="008961E4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81775C" w14:textId="222008DD" w:rsidR="008961E4" w:rsidRPr="00EE7CA3" w:rsidRDefault="008961E4" w:rsidP="008961E4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E7CA3">
              <w:rPr>
                <w:b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9CCB5CC" w14:textId="19CDD128" w:rsidR="008961E4" w:rsidRPr="00EE7CA3" w:rsidRDefault="008961E4" w:rsidP="008961E4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D6747D8" w14:textId="457E1F4B" w:rsidR="008961E4" w:rsidRPr="00EE7CA3" w:rsidRDefault="008961E4" w:rsidP="008961E4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EE7CA3">
              <w:rPr>
                <w:color w:val="000000" w:themeColor="text1"/>
                <w:sz w:val="18"/>
                <w:szCs w:val="18"/>
              </w:rPr>
              <w:t>Dr.Öğr.Üye</w:t>
            </w:r>
            <w:proofErr w:type="spellEnd"/>
            <w:proofErr w:type="gramEnd"/>
            <w:r w:rsidRPr="00EE7CA3">
              <w:rPr>
                <w:color w:val="000000" w:themeColor="text1"/>
                <w:sz w:val="18"/>
                <w:szCs w:val="18"/>
              </w:rPr>
              <w:t xml:space="preserve"> A. Önder HANEDAR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3C2986" w14:textId="77777777" w:rsidR="008961E4" w:rsidRPr="0033469C" w:rsidRDefault="008961E4" w:rsidP="008961E4">
            <w:pPr>
              <w:spacing w:before="0" w:after="0" w:line="240" w:lineRule="auto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8" w:type="dxa"/>
            <w:tcBorders>
              <w:left w:val="single" w:sz="18" w:space="0" w:color="auto"/>
              <w:right w:val="single" w:sz="4" w:space="0" w:color="auto"/>
            </w:tcBorders>
          </w:tcPr>
          <w:p w14:paraId="2F9EFA18" w14:textId="2B338E4A" w:rsidR="008961E4" w:rsidRDefault="008961E4" w:rsidP="008961E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14:paraId="00ED3CFF" w14:textId="77777777" w:rsidR="008961E4" w:rsidRDefault="008961E4" w:rsidP="008961E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18" w:space="0" w:color="auto"/>
            </w:tcBorders>
          </w:tcPr>
          <w:p w14:paraId="5BBF4A1D" w14:textId="5B2182AC" w:rsidR="008961E4" w:rsidRDefault="008961E4" w:rsidP="008961E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1BD7D" w14:textId="3E9C667A" w:rsidR="008961E4" w:rsidRPr="00BE34A8" w:rsidRDefault="008961E4" w:rsidP="008961E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 103</w:t>
            </w:r>
          </w:p>
        </w:tc>
      </w:tr>
      <w:tr w:rsidR="008961E4" w:rsidRPr="009E6F58" w14:paraId="2E46E75D" w14:textId="77777777" w:rsidTr="00F63D1A">
        <w:trPr>
          <w:cantSplit/>
          <w:trHeight w:val="171"/>
          <w:jc w:val="center"/>
        </w:trPr>
        <w:tc>
          <w:tcPr>
            <w:tcW w:w="113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5A3573" w14:textId="77777777" w:rsidR="008961E4" w:rsidRPr="000324CD" w:rsidRDefault="008961E4" w:rsidP="008961E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5C12996" w14:textId="13D8C2B9" w:rsidR="008961E4" w:rsidRPr="00EE7CA3" w:rsidRDefault="008961E4" w:rsidP="008961E4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E652ACB" w14:textId="4649AF59" w:rsidR="008961E4" w:rsidRPr="00EE7CA3" w:rsidRDefault="008961E4" w:rsidP="008961E4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A279CA5" w14:textId="58AB7F90" w:rsidR="008961E4" w:rsidRPr="00EE7CA3" w:rsidRDefault="008961E4" w:rsidP="008961E4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CB112D2" w14:textId="64602D02" w:rsidR="008961E4" w:rsidRPr="00EE7CA3" w:rsidRDefault="008961E4" w:rsidP="008961E4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02BFAED" w14:textId="7B075BF8" w:rsidR="008961E4" w:rsidRPr="00EE7CA3" w:rsidRDefault="008961E4" w:rsidP="008961E4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461AA9" w14:textId="1EDAD839" w:rsidR="008961E4" w:rsidRPr="001409E2" w:rsidRDefault="008961E4" w:rsidP="008961E4">
            <w:pPr>
              <w:spacing w:before="0" w:after="0" w:line="240" w:lineRule="auto"/>
              <w:jc w:val="left"/>
              <w:rPr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52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7D92FD7" w14:textId="77777777" w:rsidR="008961E4" w:rsidRPr="00BE34A8" w:rsidRDefault="008961E4" w:rsidP="008961E4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0D1668" w14:textId="77777777" w:rsidR="008961E4" w:rsidRPr="00BE34A8" w:rsidRDefault="008961E4" w:rsidP="008961E4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B7077CF" w14:textId="6BB55DB7" w:rsidR="008961E4" w:rsidRPr="00BE34A8" w:rsidRDefault="008961E4" w:rsidP="008961E4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798096" w14:textId="517D1F41" w:rsidR="008961E4" w:rsidRPr="00BE34A8" w:rsidRDefault="008961E4" w:rsidP="008961E4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</w:p>
        </w:tc>
      </w:tr>
      <w:tr w:rsidR="008961E4" w:rsidRPr="009E6F58" w14:paraId="044BED88" w14:textId="77777777" w:rsidTr="00EE7CA3">
        <w:trPr>
          <w:cantSplit/>
          <w:jc w:val="center"/>
        </w:trPr>
        <w:tc>
          <w:tcPr>
            <w:tcW w:w="11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DCBEC6" w14:textId="77777777" w:rsidR="008961E4" w:rsidRPr="000324CD" w:rsidRDefault="008961E4" w:rsidP="008961E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15</w:t>
            </w:r>
            <w:r w:rsidRPr="000324CD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6</w:t>
            </w:r>
            <w:r w:rsidRPr="000324CD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6</w:t>
            </w:r>
          </w:p>
          <w:p w14:paraId="7126B1C6" w14:textId="078F72BF" w:rsidR="008961E4" w:rsidRPr="000324CD" w:rsidRDefault="008961E4" w:rsidP="008961E4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21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47EF4B5" w14:textId="119F273E" w:rsidR="008961E4" w:rsidRPr="00EE7CA3" w:rsidRDefault="008961E4" w:rsidP="008961E4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>Makro İktisat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57EC6A7" w14:textId="21B129C0" w:rsidR="008961E4" w:rsidRPr="00EE7CA3" w:rsidRDefault="008961E4" w:rsidP="008961E4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97DB19" w14:textId="360AA427" w:rsidR="008961E4" w:rsidRPr="00EE7CA3" w:rsidRDefault="008961E4" w:rsidP="008961E4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E7CA3">
              <w:rPr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BD0D2B" w14:textId="77309E05" w:rsidR="008961E4" w:rsidRPr="00EE7CA3" w:rsidRDefault="008961E4" w:rsidP="008961E4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EAF2894" w14:textId="44389FB5" w:rsidR="008961E4" w:rsidRPr="00EE7CA3" w:rsidRDefault="008961E4" w:rsidP="008961E4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7CA3">
              <w:rPr>
                <w:color w:val="000000" w:themeColor="text1"/>
                <w:sz w:val="18"/>
                <w:szCs w:val="18"/>
              </w:rPr>
              <w:t>Dr.Öğr</w:t>
            </w:r>
            <w:proofErr w:type="spellEnd"/>
            <w:r w:rsidRPr="00EE7CA3">
              <w:rPr>
                <w:color w:val="000000" w:themeColor="text1"/>
                <w:sz w:val="18"/>
                <w:szCs w:val="18"/>
              </w:rPr>
              <w:t>. Üyesi. Mustafa ÇALIŞKAN</w:t>
            </w:r>
          </w:p>
        </w:tc>
        <w:tc>
          <w:tcPr>
            <w:tcW w:w="13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B47647" w14:textId="4884219D" w:rsidR="008961E4" w:rsidRPr="00384F74" w:rsidRDefault="008961E4" w:rsidP="008961E4">
            <w:pPr>
              <w:spacing w:before="0" w:after="0" w:line="240" w:lineRule="auto"/>
              <w:jc w:val="left"/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color w:val="FF0000"/>
                <w:sz w:val="12"/>
                <w:szCs w:val="12"/>
              </w:rPr>
              <w:t xml:space="preserve">İslam </w:t>
            </w:r>
            <w:proofErr w:type="spellStart"/>
            <w:r>
              <w:rPr>
                <w:b/>
                <w:color w:val="FF0000"/>
                <w:sz w:val="12"/>
                <w:szCs w:val="12"/>
              </w:rPr>
              <w:t>ikt</w:t>
            </w:r>
            <w:proofErr w:type="spellEnd"/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BAB62A9" w14:textId="4C034FB6" w:rsidR="008961E4" w:rsidRDefault="008961E4" w:rsidP="008961E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A045" w14:textId="6C4FC9F3" w:rsidR="008961E4" w:rsidRDefault="008961E4" w:rsidP="008961E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DBA560" w14:textId="06126B4F" w:rsidR="008961E4" w:rsidRDefault="008961E4" w:rsidP="008961E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2A6AB1" w14:textId="5786488E" w:rsidR="008961E4" w:rsidRPr="00BE34A8" w:rsidRDefault="00A57995" w:rsidP="008961E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A57995">
              <w:rPr>
                <w:color w:val="FF0000"/>
                <w:sz w:val="16"/>
                <w:szCs w:val="16"/>
              </w:rPr>
              <w:t>S2 301- S2 303</w:t>
            </w:r>
          </w:p>
        </w:tc>
      </w:tr>
      <w:tr w:rsidR="008961E4" w:rsidRPr="009E6F58" w14:paraId="695FF429" w14:textId="77777777" w:rsidTr="00FB40F5">
        <w:trPr>
          <w:cantSplit/>
          <w:jc w:val="center"/>
        </w:trPr>
        <w:tc>
          <w:tcPr>
            <w:tcW w:w="11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FE74253" w14:textId="4BCAA9B1" w:rsidR="008961E4" w:rsidRDefault="008961E4" w:rsidP="008961E4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E83995" w14:textId="72702233" w:rsidR="008961E4" w:rsidRPr="00EE7CA3" w:rsidRDefault="008961E4" w:rsidP="008961E4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6"/>
                <w:szCs w:val="16"/>
              </w:rPr>
              <w:t xml:space="preserve"> Teknik Analiz (Sektör Ders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8F5AAEC" w14:textId="378E6F12" w:rsidR="008961E4" w:rsidRPr="00EE7CA3" w:rsidRDefault="008961E4" w:rsidP="008961E4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AAF680" w14:textId="7F5C6956" w:rsidR="008961E4" w:rsidRPr="00EE7CA3" w:rsidRDefault="008961E4" w:rsidP="008961E4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6"/>
                <w:szCs w:val="16"/>
              </w:rPr>
              <w:t>14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BF7361" w14:textId="5617E07F" w:rsidR="008961E4" w:rsidRPr="00EE7CA3" w:rsidRDefault="008961E4" w:rsidP="008961E4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BA12C7" w14:textId="6D0C475E" w:rsidR="008961E4" w:rsidRPr="00EE7CA3" w:rsidRDefault="008961E4" w:rsidP="008961E4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6"/>
                <w:szCs w:val="16"/>
              </w:rPr>
              <w:t>Prof. Dr. HİLAL YILDIZ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6F1B28" w14:textId="77777777" w:rsidR="008961E4" w:rsidRDefault="008961E4" w:rsidP="008961E4">
            <w:pPr>
              <w:spacing w:before="0" w:after="0" w:line="240" w:lineRule="auto"/>
              <w:jc w:val="left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71B694" w14:textId="77777777" w:rsidR="008961E4" w:rsidRDefault="008961E4" w:rsidP="008961E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3EEE" w14:textId="77777777" w:rsidR="008961E4" w:rsidRDefault="008961E4" w:rsidP="008961E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591145" w14:textId="77777777" w:rsidR="008961E4" w:rsidRDefault="008961E4" w:rsidP="008961E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F8519D" w14:textId="740CDFF8" w:rsidR="008961E4" w:rsidRPr="00BE34A8" w:rsidRDefault="008961E4" w:rsidP="008961E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 103</w:t>
            </w:r>
          </w:p>
        </w:tc>
      </w:tr>
      <w:tr w:rsidR="00A57995" w:rsidRPr="009E6F58" w14:paraId="487273FB" w14:textId="77777777" w:rsidTr="00632106">
        <w:trPr>
          <w:cantSplit/>
          <w:jc w:val="center"/>
        </w:trPr>
        <w:tc>
          <w:tcPr>
            <w:tcW w:w="11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13A8" w14:textId="736E4AD6" w:rsidR="00A57995" w:rsidRDefault="00A57995" w:rsidP="00A57995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541E9FA" w14:textId="4298F524" w:rsidR="00A57995" w:rsidRPr="00EE7CA3" w:rsidRDefault="00A57995" w:rsidP="00A57995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>Hukuka Giri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CB9DC68" w14:textId="01012CBD" w:rsidR="00A57995" w:rsidRPr="00EE7CA3" w:rsidRDefault="00A57995" w:rsidP="00A57995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14971A7" w14:textId="58B88CDA" w:rsidR="00A57995" w:rsidRPr="00EE7CA3" w:rsidRDefault="00A57995" w:rsidP="00A57995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E7CA3">
              <w:rPr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999CE69" w14:textId="70EC962A" w:rsidR="00A57995" w:rsidRPr="00EE7CA3" w:rsidRDefault="00A57995" w:rsidP="00A57995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907B92" w14:textId="0CCE051A" w:rsidR="00A57995" w:rsidRPr="00EE7CA3" w:rsidRDefault="00A57995" w:rsidP="00A57995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6"/>
                <w:szCs w:val="16"/>
              </w:rPr>
              <w:t>ALİ ÖZDEMİR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DE15952" w14:textId="77777777" w:rsidR="00A57995" w:rsidRPr="00384F74" w:rsidRDefault="00A57995" w:rsidP="00A57995">
            <w:pPr>
              <w:spacing w:before="0" w:after="0" w:line="240" w:lineRule="auto"/>
              <w:jc w:val="left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92C6AFF" w14:textId="77777777" w:rsidR="00A57995" w:rsidRDefault="00A57995" w:rsidP="00A5799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1161B3" w14:textId="77777777" w:rsidR="00A57995" w:rsidRDefault="00A57995" w:rsidP="00A5799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DDDD830" w14:textId="77777777" w:rsidR="00A57995" w:rsidRDefault="00A57995" w:rsidP="00A5799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BB59D7" w14:textId="1FDB9FE7" w:rsidR="00A57995" w:rsidRDefault="00A57995" w:rsidP="00A5799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1 103- </w:t>
            </w:r>
            <w:r w:rsidRPr="00A57995">
              <w:rPr>
                <w:color w:val="FF0000"/>
                <w:sz w:val="18"/>
                <w:szCs w:val="18"/>
              </w:rPr>
              <w:t>S1 104-S1 203</w:t>
            </w:r>
          </w:p>
        </w:tc>
      </w:tr>
      <w:tr w:rsidR="00A57995" w:rsidRPr="009E6F58" w14:paraId="32AFE55C" w14:textId="77777777" w:rsidTr="00231B18">
        <w:trPr>
          <w:cantSplit/>
          <w:jc w:val="center"/>
        </w:trPr>
        <w:tc>
          <w:tcPr>
            <w:tcW w:w="11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D66725" w14:textId="77777777" w:rsidR="00A57995" w:rsidRDefault="00A57995" w:rsidP="00A5799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746BD98" w14:textId="61F16B49" w:rsidR="00A57995" w:rsidRDefault="00A57995" w:rsidP="00A5799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16</w:t>
            </w:r>
            <w:r w:rsidRPr="000324CD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6</w:t>
            </w:r>
            <w:r w:rsidRPr="000324CD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6</w:t>
            </w:r>
          </w:p>
          <w:p w14:paraId="254B1D93" w14:textId="59F0D5CB" w:rsidR="00A57995" w:rsidRPr="000324CD" w:rsidRDefault="00A57995" w:rsidP="00A5799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14:paraId="5B19D2CB" w14:textId="6CB67787" w:rsidR="00A57995" w:rsidRPr="000324CD" w:rsidRDefault="00A57995" w:rsidP="00A5799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08B8A731" w14:textId="76776890" w:rsidR="00A57995" w:rsidRPr="00EE7CA3" w:rsidRDefault="00A57995" w:rsidP="00A57995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>İktisada Giriş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2EF2B66E" w14:textId="5DF349A2" w:rsidR="00A57995" w:rsidRPr="00EE7CA3" w:rsidRDefault="00A57995" w:rsidP="00A57995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304D5335" w14:textId="5ADE017A" w:rsidR="00A57995" w:rsidRPr="00EE7CA3" w:rsidRDefault="00A57995" w:rsidP="00A57995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E7CA3">
              <w:rPr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17DE967" w14:textId="3CE2C46E" w:rsidR="00A57995" w:rsidRPr="00EE7CA3" w:rsidRDefault="00A57995" w:rsidP="00A57995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66FE364" w14:textId="67EA7CBD" w:rsidR="00A57995" w:rsidRPr="00EE7CA3" w:rsidRDefault="00A57995" w:rsidP="00A57995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7CA3">
              <w:rPr>
                <w:color w:val="000000" w:themeColor="text1"/>
                <w:sz w:val="18"/>
                <w:szCs w:val="18"/>
              </w:rPr>
              <w:t>Arş.Gör.Dr</w:t>
            </w:r>
            <w:proofErr w:type="spellEnd"/>
            <w:r w:rsidRPr="00EE7CA3">
              <w:rPr>
                <w:color w:val="000000" w:themeColor="text1"/>
                <w:sz w:val="18"/>
                <w:szCs w:val="18"/>
              </w:rPr>
              <w:t>. Samet ACAR</w:t>
            </w:r>
          </w:p>
        </w:tc>
        <w:tc>
          <w:tcPr>
            <w:tcW w:w="13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735E67" w14:textId="77777777" w:rsidR="00A57995" w:rsidRPr="00334074" w:rsidRDefault="00A57995" w:rsidP="00A57995">
            <w:pPr>
              <w:spacing w:before="0" w:after="0" w:line="240" w:lineRule="auto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2BEC24E1" w14:textId="1CCAE750" w:rsidR="00A57995" w:rsidRDefault="00A57995" w:rsidP="00A5799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D4FA521" w14:textId="1C3E4ADE" w:rsidR="00A57995" w:rsidRDefault="00A57995" w:rsidP="00A5799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7162CBF" w14:textId="72AE8333" w:rsidR="00A57995" w:rsidRDefault="00A57995" w:rsidP="00A5799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F95EA0" w14:textId="6C4BD1B4" w:rsidR="00A57995" w:rsidRPr="003B00FF" w:rsidRDefault="00A57995" w:rsidP="00A57995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1 103- </w:t>
            </w:r>
            <w:r w:rsidRPr="00A57995">
              <w:rPr>
                <w:color w:val="FF0000"/>
                <w:sz w:val="18"/>
                <w:szCs w:val="18"/>
              </w:rPr>
              <w:t>S1 104-S1 203</w:t>
            </w:r>
          </w:p>
        </w:tc>
      </w:tr>
      <w:tr w:rsidR="00A57995" w:rsidRPr="009E6F58" w14:paraId="58E09430" w14:textId="77777777" w:rsidTr="00BF10CD">
        <w:trPr>
          <w:cantSplit/>
          <w:jc w:val="center"/>
        </w:trPr>
        <w:tc>
          <w:tcPr>
            <w:tcW w:w="1133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1095A989" w14:textId="77777777" w:rsidR="00A57995" w:rsidRPr="000324CD" w:rsidRDefault="00A57995" w:rsidP="00A5799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8959EAC" w14:textId="5EE0C609" w:rsidR="00A57995" w:rsidRPr="00EE7CA3" w:rsidRDefault="00A57995" w:rsidP="00A57995">
            <w:pPr>
              <w:spacing w:before="0" w:after="0" w:line="240" w:lineRule="auto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 xml:space="preserve">Kantitatif Karar Verme Yöntemleri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EF50545" w14:textId="701A3616" w:rsidR="00A57995" w:rsidRPr="00EE7CA3" w:rsidRDefault="00A57995" w:rsidP="00A57995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8D831A3" w14:textId="3899DCA2" w:rsidR="00A57995" w:rsidRPr="00EE7CA3" w:rsidRDefault="00A57995" w:rsidP="00A57995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E7CA3">
              <w:rPr>
                <w:b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8F50093" w14:textId="0C732689" w:rsidR="00A57995" w:rsidRPr="00EE7CA3" w:rsidRDefault="00A57995" w:rsidP="00A57995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A23D062" w14:textId="261F39AA" w:rsidR="00A57995" w:rsidRPr="00EE7CA3" w:rsidRDefault="00A57995" w:rsidP="00A57995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7CA3">
              <w:rPr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EE7CA3">
              <w:rPr>
                <w:color w:val="000000" w:themeColor="text1"/>
                <w:sz w:val="16"/>
                <w:szCs w:val="16"/>
              </w:rPr>
              <w:t xml:space="preserve"> Gökçe CANDA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FE164B" w14:textId="77777777" w:rsidR="00A57995" w:rsidRPr="001832EF" w:rsidRDefault="00A57995" w:rsidP="00A57995">
            <w:pPr>
              <w:spacing w:before="0"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528" w:type="dxa"/>
            <w:tcBorders>
              <w:left w:val="single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76C582D4" w14:textId="77777777" w:rsidR="00A57995" w:rsidRPr="00BE34A8" w:rsidRDefault="00A57995" w:rsidP="00A5799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1238F5C8" w14:textId="77777777" w:rsidR="00A57995" w:rsidRPr="00BE34A8" w:rsidRDefault="00A57995" w:rsidP="00A5799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thinThickSmallGap" w:sz="18" w:space="0" w:color="auto"/>
              <w:right w:val="single" w:sz="18" w:space="0" w:color="auto"/>
            </w:tcBorders>
          </w:tcPr>
          <w:p w14:paraId="12646C69" w14:textId="3D120137" w:rsidR="00A57995" w:rsidRPr="00BE34A8" w:rsidRDefault="00A57995" w:rsidP="00A5799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AA1B28" w14:textId="174CA5B4" w:rsidR="00A57995" w:rsidRPr="003B00FF" w:rsidRDefault="00A57995" w:rsidP="00A57995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2</w:t>
            </w:r>
            <w:r w:rsidR="00676FE7">
              <w:rPr>
                <w:color w:val="FF0000"/>
                <w:sz w:val="16"/>
                <w:szCs w:val="16"/>
              </w:rPr>
              <w:t xml:space="preserve"> 301</w:t>
            </w:r>
          </w:p>
        </w:tc>
      </w:tr>
      <w:tr w:rsidR="00A57995" w:rsidRPr="009E6F58" w14:paraId="01575C82" w14:textId="77777777" w:rsidTr="00BF10CD">
        <w:trPr>
          <w:cantSplit/>
          <w:jc w:val="center"/>
        </w:trPr>
        <w:tc>
          <w:tcPr>
            <w:tcW w:w="1133" w:type="dxa"/>
            <w:tcBorders>
              <w:top w:val="thinThickSmallGap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AA1DA4B" w14:textId="77777777" w:rsidR="00A57995" w:rsidRPr="000324CD" w:rsidRDefault="00A57995" w:rsidP="00A5799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thinThickSmallGap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E403574" w14:textId="208BFF94" w:rsidR="00A57995" w:rsidRPr="00EE7CA3" w:rsidRDefault="00A57995" w:rsidP="00A57995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>Oyun Teorisi</w:t>
            </w:r>
          </w:p>
        </w:tc>
        <w:tc>
          <w:tcPr>
            <w:tcW w:w="709" w:type="dxa"/>
            <w:tcBorders>
              <w:top w:val="thinThickSmallGap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04F848C" w14:textId="35D8A4D6" w:rsidR="00A57995" w:rsidRPr="00EE7CA3" w:rsidRDefault="00A57995" w:rsidP="00A57995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thinThickSmallGap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59CCDCA" w14:textId="40F9E481" w:rsidR="00A57995" w:rsidRPr="00EE7CA3" w:rsidRDefault="00A57995" w:rsidP="00A57995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  <w:r w:rsidRPr="00EE7CA3">
              <w:rPr>
                <w:b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top w:val="thinThickSmallGap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B8FC3E8" w14:textId="385E15FE" w:rsidR="00A57995" w:rsidRPr="00EE7CA3" w:rsidRDefault="00A57995" w:rsidP="00A57995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835" w:type="dxa"/>
            <w:tcBorders>
              <w:top w:val="thinThickSmallGap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55B6921" w14:textId="0C7E8905" w:rsidR="00A57995" w:rsidRPr="00EE7CA3" w:rsidRDefault="00A57995" w:rsidP="00A57995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EE7CA3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EE7CA3">
              <w:rPr>
                <w:color w:val="000000" w:themeColor="text1"/>
                <w:sz w:val="18"/>
                <w:szCs w:val="18"/>
              </w:rPr>
              <w:t>. Üyesi. Sayın SAN</w:t>
            </w:r>
          </w:p>
        </w:tc>
        <w:tc>
          <w:tcPr>
            <w:tcW w:w="1315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DD0CA0" w14:textId="77777777" w:rsidR="00A57995" w:rsidRPr="001832EF" w:rsidRDefault="00A57995" w:rsidP="00A57995">
            <w:pPr>
              <w:spacing w:before="0"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528" w:type="dxa"/>
            <w:tcBorders>
              <w:top w:val="thinThickSmallGap" w:sz="18" w:space="0" w:color="auto"/>
              <w:left w:val="single" w:sz="18" w:space="0" w:color="auto"/>
              <w:right w:val="single" w:sz="4" w:space="0" w:color="auto"/>
            </w:tcBorders>
          </w:tcPr>
          <w:p w14:paraId="7A212D13" w14:textId="08F13E64" w:rsidR="00A57995" w:rsidRDefault="00A57995" w:rsidP="00A5799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14:paraId="65CB2331" w14:textId="3DC3506D" w:rsidR="00A57995" w:rsidRDefault="00A57995" w:rsidP="00A5799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thinThickSmallGap" w:sz="18" w:space="0" w:color="auto"/>
              <w:left w:val="single" w:sz="4" w:space="0" w:color="auto"/>
              <w:right w:val="single" w:sz="18" w:space="0" w:color="auto"/>
            </w:tcBorders>
          </w:tcPr>
          <w:p w14:paraId="55C9E175" w14:textId="1D2D9E5E" w:rsidR="00A57995" w:rsidRDefault="00A57995" w:rsidP="00A5799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hinThickSmallGap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3A36DC" w14:textId="6D5B2CD3" w:rsidR="00A57995" w:rsidRPr="00BE34A8" w:rsidRDefault="00A57995" w:rsidP="00A5799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 103</w:t>
            </w:r>
          </w:p>
        </w:tc>
      </w:tr>
      <w:tr w:rsidR="00A57995" w:rsidRPr="009E6F58" w14:paraId="04AF04DC" w14:textId="77777777" w:rsidTr="00BF10CD">
        <w:trPr>
          <w:cantSplit/>
          <w:jc w:val="center"/>
        </w:trPr>
        <w:tc>
          <w:tcPr>
            <w:tcW w:w="11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EB0924D" w14:textId="11047734" w:rsidR="00A57995" w:rsidRDefault="00A57995" w:rsidP="00A5799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17</w:t>
            </w:r>
            <w:r w:rsidRPr="000324CD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6</w:t>
            </w:r>
            <w:r w:rsidRPr="000324CD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6</w:t>
            </w:r>
          </w:p>
          <w:p w14:paraId="0F849EC0" w14:textId="1EAAEF71" w:rsidR="00A57995" w:rsidRPr="000324CD" w:rsidRDefault="00A57995" w:rsidP="00A5799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DCAF614" w14:textId="5863BDE2" w:rsidR="00A57995" w:rsidRPr="00EE7CA3" w:rsidRDefault="00A57995" w:rsidP="00A57995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 xml:space="preserve">Çalışma Ekonomis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E4F49CD" w14:textId="05787D6B" w:rsidR="00A57995" w:rsidRPr="00EE7CA3" w:rsidRDefault="00A57995" w:rsidP="00A57995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2CF0853" w14:textId="2EEDA31C" w:rsidR="00A57995" w:rsidRPr="00EE7CA3" w:rsidRDefault="00A57995" w:rsidP="00A57995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B7F439A" w14:textId="02E6E7CD" w:rsidR="00A57995" w:rsidRPr="00EE7CA3" w:rsidRDefault="00A57995" w:rsidP="00A57995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00EE7CA3">
              <w:rPr>
                <w:color w:val="000000" w:themeColor="text1"/>
                <w:sz w:val="20"/>
              </w:rPr>
              <w:t>73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C51308E" w14:textId="152D7570" w:rsidR="00A57995" w:rsidRPr="00EE7CA3" w:rsidRDefault="00A57995" w:rsidP="00A57995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7CA3">
              <w:rPr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EE7CA3">
              <w:rPr>
                <w:color w:val="000000" w:themeColor="text1"/>
                <w:sz w:val="18"/>
                <w:szCs w:val="18"/>
              </w:rPr>
              <w:t>. Fatma FİDA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C0879B" w14:textId="67D806BE" w:rsidR="00A57995" w:rsidRPr="001832EF" w:rsidRDefault="00A57995" w:rsidP="00A57995">
            <w:pPr>
              <w:spacing w:before="0"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528" w:type="dxa"/>
            <w:tcBorders>
              <w:left w:val="single" w:sz="18" w:space="0" w:color="auto"/>
              <w:right w:val="single" w:sz="4" w:space="0" w:color="auto"/>
            </w:tcBorders>
          </w:tcPr>
          <w:p w14:paraId="4DF85CF7" w14:textId="4703621E" w:rsidR="00A57995" w:rsidRDefault="00A57995" w:rsidP="00A5799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14:paraId="4C135841" w14:textId="579695F3" w:rsidR="00A57995" w:rsidRDefault="00A57995" w:rsidP="00A5799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18" w:space="0" w:color="auto"/>
            </w:tcBorders>
          </w:tcPr>
          <w:p w14:paraId="4048025F" w14:textId="73CB4157" w:rsidR="00A57995" w:rsidRDefault="00A57995" w:rsidP="00A5799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1F4537" w14:textId="53C47593" w:rsidR="00A57995" w:rsidRPr="00195B29" w:rsidRDefault="00A57995" w:rsidP="00A57995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  <w:r w:rsidRPr="00A57995">
              <w:rPr>
                <w:color w:val="FF0000"/>
                <w:sz w:val="18"/>
                <w:szCs w:val="18"/>
              </w:rPr>
              <w:t>S1 104-S1 203</w:t>
            </w:r>
          </w:p>
        </w:tc>
      </w:tr>
      <w:tr w:rsidR="00A57995" w:rsidRPr="009E6F58" w14:paraId="788B30BC" w14:textId="77777777" w:rsidTr="00BF10CD">
        <w:trPr>
          <w:cantSplit/>
          <w:trHeight w:val="229"/>
          <w:jc w:val="center"/>
        </w:trPr>
        <w:tc>
          <w:tcPr>
            <w:tcW w:w="113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5A100A" w14:textId="74315FC6" w:rsidR="00A57995" w:rsidRPr="000324CD" w:rsidRDefault="00A57995" w:rsidP="00A57995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F262F3C" w14:textId="3741EEC0" w:rsidR="00A57995" w:rsidRPr="00EE7CA3" w:rsidRDefault="00A57995" w:rsidP="00A57995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 xml:space="preserve">Dünya Ekonomisi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6EED2A9" w14:textId="77711A9B" w:rsidR="00A57995" w:rsidRPr="00EE7CA3" w:rsidRDefault="00A57995" w:rsidP="00A57995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3146A45" w14:textId="51E88F01" w:rsidR="00A57995" w:rsidRPr="00EE7CA3" w:rsidRDefault="00A57995" w:rsidP="00A57995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E7CA3">
              <w:rPr>
                <w:b/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13DC0D8" w14:textId="05A5B230" w:rsidR="00A57995" w:rsidRPr="00EE7CA3" w:rsidRDefault="00A57995" w:rsidP="00A57995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1BE7E6" w14:textId="40B17D01" w:rsidR="00A57995" w:rsidRPr="00EE7CA3" w:rsidRDefault="00A57995" w:rsidP="00A57995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7CA3">
              <w:rPr>
                <w:color w:val="000000" w:themeColor="text1"/>
                <w:sz w:val="14"/>
                <w:szCs w:val="14"/>
              </w:rPr>
              <w:t>Dr.Öğr.Üye.A</w:t>
            </w:r>
            <w:proofErr w:type="spellEnd"/>
            <w:r w:rsidRPr="00EE7CA3">
              <w:rPr>
                <w:color w:val="000000" w:themeColor="text1"/>
                <w:sz w:val="14"/>
                <w:szCs w:val="14"/>
              </w:rPr>
              <w:t>. Önder HANEDAR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9C3CB2" w14:textId="77777777" w:rsidR="00A57995" w:rsidRPr="00E131AC" w:rsidRDefault="00A57995" w:rsidP="00A57995">
            <w:pPr>
              <w:spacing w:before="0" w:after="0"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F151E30" w14:textId="77777777" w:rsidR="00A57995" w:rsidRPr="00BE34A8" w:rsidRDefault="00A57995" w:rsidP="00A5799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33F686" w14:textId="77777777" w:rsidR="00A57995" w:rsidRPr="00BE34A8" w:rsidRDefault="00A57995" w:rsidP="00A5799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6789E0E" w14:textId="7F4CC456" w:rsidR="00A57995" w:rsidRPr="00BE34A8" w:rsidRDefault="00A57995" w:rsidP="00A5799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D13FD8" w14:textId="66D64C68" w:rsidR="00A57995" w:rsidRPr="00195B29" w:rsidRDefault="00A57995" w:rsidP="00A57995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1 103</w:t>
            </w:r>
          </w:p>
        </w:tc>
      </w:tr>
      <w:tr w:rsidR="00A57995" w:rsidRPr="009E6F58" w14:paraId="101B9D46" w14:textId="77777777" w:rsidTr="00BF10CD">
        <w:trPr>
          <w:cantSplit/>
          <w:jc w:val="center"/>
        </w:trPr>
        <w:tc>
          <w:tcPr>
            <w:tcW w:w="11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778CE6" w14:textId="28FC03D7" w:rsidR="00A57995" w:rsidRDefault="00A57995" w:rsidP="00A57995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18</w:t>
            </w:r>
            <w:r w:rsidRPr="000324CD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6</w:t>
            </w:r>
            <w:r w:rsidRPr="000324CD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6</w:t>
            </w:r>
          </w:p>
          <w:p w14:paraId="4BD47D93" w14:textId="3B53808E" w:rsidR="00A57995" w:rsidRPr="000324CD" w:rsidRDefault="00A57995" w:rsidP="00A57995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1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1E25FE6" w14:textId="3C0ADD21" w:rsidR="00A57995" w:rsidRPr="00EE7CA3" w:rsidRDefault="00A57995" w:rsidP="00A57995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>Sermaye Piyasaları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485B8D2" w14:textId="22F5FB4F" w:rsidR="00A57995" w:rsidRPr="00EE7CA3" w:rsidRDefault="00A57995" w:rsidP="00A57995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91027F5" w14:textId="5A7D6F1A" w:rsidR="00A57995" w:rsidRPr="00EE7CA3" w:rsidRDefault="00A57995" w:rsidP="00A57995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E7CA3">
              <w:rPr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BD9A969" w14:textId="6B2D1851" w:rsidR="00A57995" w:rsidRPr="00EE7CA3" w:rsidRDefault="00A57995" w:rsidP="00A57995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844FEF5" w14:textId="4A0EBA71" w:rsidR="00A57995" w:rsidRPr="00EE7CA3" w:rsidRDefault="00A57995" w:rsidP="00A57995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6"/>
                <w:szCs w:val="16"/>
              </w:rPr>
              <w:t>Doç. Dr. FİLİZ KONUK</w:t>
            </w:r>
          </w:p>
        </w:tc>
        <w:tc>
          <w:tcPr>
            <w:tcW w:w="13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F5C05E" w14:textId="222C2586" w:rsidR="00A57995" w:rsidRPr="000E20D7" w:rsidRDefault="00A57995" w:rsidP="00A57995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67504D66" w14:textId="7167476D" w:rsidR="00A57995" w:rsidRDefault="00A57995" w:rsidP="00A5799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EB63646" w14:textId="1C0B1D14" w:rsidR="00A57995" w:rsidRDefault="00A57995" w:rsidP="00A5799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6E7DBAE" w14:textId="7785E933" w:rsidR="00A57995" w:rsidRDefault="00A57995" w:rsidP="00A5799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E194F0" w14:textId="259526CF" w:rsidR="00A57995" w:rsidRPr="00195B29" w:rsidRDefault="00A57995" w:rsidP="00A57995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2 202- S2 205</w:t>
            </w:r>
          </w:p>
        </w:tc>
      </w:tr>
      <w:tr w:rsidR="00A57995" w:rsidRPr="009E6F58" w14:paraId="10111D64" w14:textId="77777777" w:rsidTr="00BF10CD">
        <w:trPr>
          <w:cantSplit/>
          <w:trHeight w:val="142"/>
          <w:jc w:val="center"/>
        </w:trPr>
        <w:tc>
          <w:tcPr>
            <w:tcW w:w="11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E6D30FE" w14:textId="77777777" w:rsidR="00A57995" w:rsidRPr="000324CD" w:rsidRDefault="00A57995" w:rsidP="00A579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DFD3A59" w14:textId="3B5A0A42" w:rsidR="00A57995" w:rsidRPr="00EE7CA3" w:rsidRDefault="00A57995" w:rsidP="00A57995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350E11">
              <w:rPr>
                <w:b/>
                <w:bCs/>
                <w:color w:val="FF0000"/>
                <w:sz w:val="18"/>
                <w:szCs w:val="18"/>
              </w:rPr>
              <w:t xml:space="preserve">BİTİRME ÇALIŞMAS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6B4130B" w14:textId="08485E3F" w:rsidR="00A57995" w:rsidRPr="00EE7CA3" w:rsidRDefault="00A57995" w:rsidP="00A57995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50E11">
              <w:rPr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54B5502" w14:textId="5B544950" w:rsidR="00A57995" w:rsidRPr="00EE7CA3" w:rsidRDefault="00A57995" w:rsidP="00A57995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50E11">
              <w:rPr>
                <w:b/>
                <w:color w:val="FF0000"/>
                <w:sz w:val="18"/>
                <w:szCs w:val="18"/>
              </w:rPr>
              <w:t>11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08D032" w14:textId="000068F8" w:rsidR="00A57995" w:rsidRPr="00EE7CA3" w:rsidRDefault="00A57995" w:rsidP="00A57995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B27D6EC" w14:textId="7570B5EE" w:rsidR="00A57995" w:rsidRPr="00EE7CA3" w:rsidRDefault="00A57995" w:rsidP="00A57995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6CDD86" w14:textId="1F0F04A3" w:rsidR="00A57995" w:rsidRPr="00472E79" w:rsidRDefault="00A57995" w:rsidP="00A57995">
            <w:pPr>
              <w:spacing w:before="0" w:after="0" w:line="240" w:lineRule="auto"/>
              <w:jc w:val="left"/>
              <w:rPr>
                <w:color w:val="FF0000"/>
                <w:sz w:val="12"/>
                <w:szCs w:val="12"/>
              </w:rPr>
            </w:pPr>
          </w:p>
        </w:tc>
        <w:tc>
          <w:tcPr>
            <w:tcW w:w="528" w:type="dxa"/>
            <w:tcBorders>
              <w:left w:val="single" w:sz="18" w:space="0" w:color="auto"/>
              <w:right w:val="single" w:sz="4" w:space="0" w:color="auto"/>
            </w:tcBorders>
          </w:tcPr>
          <w:p w14:paraId="09CECDED" w14:textId="27DB31B7" w:rsidR="00A57995" w:rsidRDefault="00A57995" w:rsidP="00A5799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14:paraId="5DBEB07F" w14:textId="4BF59829" w:rsidR="00A57995" w:rsidRDefault="00A57995" w:rsidP="00A5799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18" w:space="0" w:color="auto"/>
            </w:tcBorders>
          </w:tcPr>
          <w:p w14:paraId="6DCFE83F" w14:textId="5BFE75AF" w:rsidR="00A57995" w:rsidRDefault="00A57995" w:rsidP="00A5799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7B2396" w14:textId="76A00F1D" w:rsidR="00A57995" w:rsidRPr="00BE34A8" w:rsidRDefault="00A57995" w:rsidP="00A5799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A57995" w:rsidRPr="009E6F58" w14:paraId="0F0D970C" w14:textId="77777777" w:rsidTr="00BF10CD">
        <w:trPr>
          <w:cantSplit/>
          <w:jc w:val="center"/>
        </w:trPr>
        <w:tc>
          <w:tcPr>
            <w:tcW w:w="11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A14E61" w14:textId="77777777" w:rsidR="00A57995" w:rsidRPr="000324CD" w:rsidRDefault="00A57995" w:rsidP="00A579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648E342" w14:textId="181FFDB3" w:rsidR="00A57995" w:rsidRPr="00350E11" w:rsidRDefault="00A57995" w:rsidP="00A57995">
            <w:pPr>
              <w:spacing w:before="0" w:after="0" w:line="240" w:lineRule="auto"/>
              <w:jc w:val="left"/>
              <w:rPr>
                <w:b/>
                <w:bCs/>
                <w:color w:val="FF0000"/>
                <w:sz w:val="18"/>
                <w:szCs w:val="18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>Ekonometride Yeni Yaklaşım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5435D46" w14:textId="1E548935" w:rsidR="00A57995" w:rsidRPr="00350E11" w:rsidRDefault="00A57995" w:rsidP="00A57995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E7CA3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45E41D6" w14:textId="294320F8" w:rsidR="00A57995" w:rsidRPr="00350E11" w:rsidRDefault="00A57995" w:rsidP="00A57995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EE7CA3">
              <w:rPr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EE7CA3">
              <w:rPr>
                <w:b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F108ECE" w14:textId="730936A7" w:rsidR="00A57995" w:rsidRPr="00633074" w:rsidRDefault="00A57995" w:rsidP="00A57995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9432312" w14:textId="4382A6AB" w:rsidR="00A57995" w:rsidRPr="00633074" w:rsidRDefault="00A57995" w:rsidP="00A57995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EE7CA3">
              <w:rPr>
                <w:color w:val="000000" w:themeColor="text1"/>
                <w:sz w:val="14"/>
                <w:szCs w:val="14"/>
              </w:rPr>
              <w:t>Doç. Dr. A. Önder HANEDAR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FA51FC9" w14:textId="77777777" w:rsidR="00A57995" w:rsidRPr="00EC6C47" w:rsidRDefault="00A57995" w:rsidP="00A57995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52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82CF90B" w14:textId="77777777" w:rsidR="00A57995" w:rsidRPr="00BE34A8" w:rsidRDefault="00A57995" w:rsidP="00A5799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5AE7CC" w14:textId="77777777" w:rsidR="00A57995" w:rsidRPr="00BE34A8" w:rsidRDefault="00A57995" w:rsidP="00A5799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10A6C94" w14:textId="25BB9417" w:rsidR="00A57995" w:rsidRPr="00BE34A8" w:rsidRDefault="00A57995" w:rsidP="00A5799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C14F57" w14:textId="0640CDA9" w:rsidR="00A57995" w:rsidRPr="00BE34A8" w:rsidRDefault="00A57995" w:rsidP="00A5799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 103</w:t>
            </w:r>
          </w:p>
        </w:tc>
      </w:tr>
    </w:tbl>
    <w:p w14:paraId="101D7526" w14:textId="6FECDF6B" w:rsidR="00AF272B" w:rsidRDefault="002F6EEA" w:rsidP="00DF0B18">
      <w:pPr>
        <w:pStyle w:val="Balk6"/>
        <w:ind w:left="-709" w:firstLine="0"/>
        <w:rPr>
          <w:b w:val="0"/>
          <w:bCs/>
        </w:rPr>
      </w:pPr>
      <w:r>
        <w:rPr>
          <w:b w:val="0"/>
          <w:bCs/>
        </w:rPr>
        <w:t xml:space="preserve"> </w:t>
      </w:r>
    </w:p>
    <w:p w14:paraId="55240A2F" w14:textId="50E47995" w:rsidR="00E55C5B" w:rsidRDefault="00400311" w:rsidP="00AF272B">
      <w:pPr>
        <w:pStyle w:val="Balk6"/>
        <w:ind w:left="707"/>
      </w:pPr>
      <w:r w:rsidRPr="009E6F58">
        <w:rPr>
          <w:b w:val="0"/>
          <w:bCs/>
        </w:rPr>
        <w:t xml:space="preserve">   </w:t>
      </w:r>
      <w:r w:rsidR="00F550B0" w:rsidRPr="00AF272B">
        <w:t xml:space="preserve">İlan Tarihi: </w:t>
      </w:r>
      <w:r w:rsidR="00DF0B18" w:rsidRPr="00AF272B">
        <w:t xml:space="preserve">  </w:t>
      </w:r>
    </w:p>
    <w:p w14:paraId="7E3C7007" w14:textId="77777777" w:rsidR="00763865" w:rsidRDefault="00E55C5B" w:rsidP="00AF272B">
      <w:pPr>
        <w:pStyle w:val="Balk6"/>
        <w:ind w:left="707"/>
        <w:rPr>
          <w:sz w:val="20"/>
        </w:rPr>
      </w:pPr>
      <w:proofErr w:type="gramStart"/>
      <w:r>
        <w:rPr>
          <w:sz w:val="20"/>
        </w:rPr>
        <w:t xml:space="preserve">NOT </w:t>
      </w:r>
      <w:r>
        <w:rPr>
          <w:sz w:val="22"/>
          <w:szCs w:val="22"/>
        </w:rPr>
        <w:t>:</w:t>
      </w:r>
      <w:proofErr w:type="gramEnd"/>
      <w:r>
        <w:rPr>
          <w:sz w:val="20"/>
        </w:rPr>
        <w:t xml:space="preserve">  </w:t>
      </w:r>
      <w:r w:rsidR="002217EA">
        <w:rPr>
          <w:sz w:val="20"/>
        </w:rPr>
        <w:t xml:space="preserve">BAHAR YY. </w:t>
      </w:r>
      <w:r w:rsidR="00763865">
        <w:rPr>
          <w:sz w:val="20"/>
        </w:rPr>
        <w:t xml:space="preserve">BÜTÜNLEME SINAVLARI 29 HAZİRAN -5 TEMMUZ TARİHLERİ ARASINDA </w:t>
      </w:r>
    </w:p>
    <w:p w14:paraId="3CA0299B" w14:textId="257669E6" w:rsidR="00AF272B" w:rsidRPr="00AF272B" w:rsidRDefault="00763865" w:rsidP="00AF272B">
      <w:pPr>
        <w:pStyle w:val="Balk6"/>
        <w:ind w:left="707"/>
      </w:pPr>
      <w:r>
        <w:rPr>
          <w:sz w:val="20"/>
        </w:rPr>
        <w:t xml:space="preserve">             </w:t>
      </w:r>
      <w:r w:rsidR="002217EA">
        <w:rPr>
          <w:sz w:val="20"/>
        </w:rPr>
        <w:t xml:space="preserve">ÜÇ DERS SINAVLARI </w:t>
      </w:r>
      <w:r w:rsidR="00DE1A60">
        <w:rPr>
          <w:sz w:val="20"/>
        </w:rPr>
        <w:t>16-17</w:t>
      </w:r>
      <w:r w:rsidR="002217EA">
        <w:rPr>
          <w:sz w:val="20"/>
        </w:rPr>
        <w:t xml:space="preserve"> TEMMUZ 202</w:t>
      </w:r>
      <w:r w:rsidR="00EE7CA3">
        <w:rPr>
          <w:sz w:val="20"/>
        </w:rPr>
        <w:t>6</w:t>
      </w:r>
      <w:r w:rsidR="002217EA">
        <w:rPr>
          <w:sz w:val="20"/>
        </w:rPr>
        <w:t xml:space="preserve"> TARİHLERİNDE YAPILACAK</w:t>
      </w:r>
      <w:r w:rsidR="00AF272B" w:rsidRPr="00AF272B">
        <w:tab/>
      </w:r>
      <w:r w:rsidR="00AF272B" w:rsidRPr="00AF272B">
        <w:tab/>
      </w:r>
      <w:r w:rsidR="00AF272B" w:rsidRPr="00AF272B">
        <w:tab/>
      </w:r>
      <w:r w:rsidR="00AF272B" w:rsidRPr="00AF272B">
        <w:tab/>
      </w:r>
      <w:r w:rsidR="00AF272B" w:rsidRPr="00AF272B">
        <w:tab/>
      </w:r>
      <w:r w:rsidR="00AF272B" w:rsidRPr="00AF272B">
        <w:tab/>
      </w:r>
      <w:r w:rsidR="00AF272B" w:rsidRPr="00AF272B">
        <w:tab/>
      </w:r>
      <w:r w:rsidR="00AF272B" w:rsidRPr="00AF272B">
        <w:tab/>
      </w:r>
      <w:r w:rsidR="00AF272B" w:rsidRPr="00AF272B">
        <w:tab/>
      </w:r>
      <w:r w:rsidR="00AF272B" w:rsidRPr="00AF272B">
        <w:tab/>
      </w:r>
      <w:r w:rsidR="00AF272B" w:rsidRPr="00AF272B">
        <w:tab/>
      </w:r>
      <w:r w:rsidR="00AF272B" w:rsidRPr="00AF272B">
        <w:tab/>
      </w:r>
      <w:r w:rsidR="00AF272B" w:rsidRPr="00AF272B">
        <w:tab/>
      </w:r>
      <w:r w:rsidR="00E55C5B">
        <w:tab/>
      </w:r>
      <w:r w:rsidR="00E55C5B">
        <w:tab/>
      </w:r>
      <w:r w:rsidR="00E55C5B">
        <w:tab/>
      </w:r>
      <w:r w:rsidR="00E55C5B">
        <w:tab/>
      </w:r>
      <w:r w:rsidR="00E55C5B">
        <w:tab/>
      </w:r>
      <w:r w:rsidR="00E55C5B">
        <w:tab/>
      </w:r>
      <w:r w:rsidR="00E55C5B">
        <w:tab/>
      </w:r>
      <w:r w:rsidR="00E55C5B">
        <w:tab/>
      </w:r>
      <w:r w:rsidR="00E55C5B">
        <w:tab/>
      </w:r>
      <w:r w:rsidR="00E55C5B">
        <w:tab/>
      </w:r>
      <w:r w:rsidR="00E55C5B">
        <w:tab/>
      </w:r>
      <w:r w:rsidR="00E55C5B">
        <w:tab/>
      </w:r>
      <w:r>
        <w:t xml:space="preserve">                   </w:t>
      </w:r>
      <w:r w:rsidR="002217EA">
        <w:t xml:space="preserve">           </w:t>
      </w:r>
      <w:r w:rsidR="00AF272B" w:rsidRPr="00AF272B">
        <w:t>Ekonometri Bölüm Başkanı</w:t>
      </w:r>
    </w:p>
    <w:p w14:paraId="2FDD8B7B" w14:textId="3D1DAA60" w:rsidR="00AF272B" w:rsidRPr="00AF272B" w:rsidRDefault="00AF272B" w:rsidP="00DF0B18">
      <w:pPr>
        <w:pStyle w:val="Balk6"/>
        <w:ind w:left="-709" w:firstLine="0"/>
      </w:pPr>
      <w:r w:rsidRPr="00AF272B">
        <w:tab/>
      </w:r>
      <w:r w:rsidRPr="00AF272B">
        <w:tab/>
      </w:r>
      <w:r w:rsidRPr="00AF272B">
        <w:tab/>
      </w:r>
      <w:r w:rsidRPr="00AF272B">
        <w:tab/>
      </w:r>
      <w:r w:rsidRPr="00AF272B">
        <w:tab/>
      </w:r>
      <w:r w:rsidRPr="00AF272B">
        <w:tab/>
      </w:r>
      <w:r w:rsidRPr="00AF272B">
        <w:tab/>
      </w:r>
      <w:r w:rsidRPr="00AF272B">
        <w:tab/>
      </w:r>
      <w:r w:rsidRPr="00AF272B">
        <w:tab/>
      </w:r>
      <w:r w:rsidRPr="00AF272B">
        <w:tab/>
      </w:r>
      <w:r w:rsidRPr="00AF272B">
        <w:tab/>
      </w:r>
      <w:r w:rsidRPr="00AF272B">
        <w:tab/>
      </w:r>
      <w:r w:rsidRPr="00AF272B">
        <w:tab/>
      </w:r>
      <w:r w:rsidRPr="00AF272B">
        <w:tab/>
      </w:r>
      <w:r w:rsidRPr="00AF272B">
        <w:tab/>
      </w:r>
      <w:r w:rsidRPr="00AF272B">
        <w:tab/>
      </w:r>
      <w:r w:rsidRPr="00AF272B">
        <w:tab/>
      </w:r>
      <w:r w:rsidRPr="00AF272B">
        <w:tab/>
      </w:r>
      <w:r>
        <w:tab/>
      </w:r>
      <w:r w:rsidRPr="00AF272B">
        <w:t>Prof. Dr. Hilal YILDIZ</w:t>
      </w:r>
    </w:p>
    <w:p w14:paraId="258B6CB3" w14:textId="137CA549" w:rsidR="00DF0B18" w:rsidRDefault="00DF0B18" w:rsidP="00DF0B18">
      <w:pPr>
        <w:pStyle w:val="Balk6"/>
        <w:ind w:left="-709" w:firstLine="0"/>
        <w:rPr>
          <w:b w:val="0"/>
          <w:bCs/>
          <w:u w:val="single"/>
        </w:rPr>
      </w:pPr>
      <w:r>
        <w:rPr>
          <w:b w:val="0"/>
          <w:bCs/>
        </w:rPr>
        <w:t xml:space="preserve">           </w:t>
      </w:r>
    </w:p>
    <w:p w14:paraId="5545AD02" w14:textId="177832B1" w:rsidR="00400311" w:rsidRPr="009E6F58" w:rsidRDefault="00DF0B18" w:rsidP="00FA66EE">
      <w:pPr>
        <w:spacing w:before="0" w:after="0" w:line="240" w:lineRule="auto"/>
        <w:rPr>
          <w:b/>
          <w:bCs/>
          <w:u w:val="single"/>
        </w:rPr>
      </w:pPr>
      <w:r>
        <w:rPr>
          <w:b/>
          <w:sz w:val="20"/>
        </w:rPr>
        <w:t xml:space="preserve">   </w:t>
      </w:r>
      <w:r w:rsidR="00AF272B">
        <w:rPr>
          <w:b/>
          <w:sz w:val="20"/>
        </w:rPr>
        <w:tab/>
      </w:r>
      <w:r>
        <w:rPr>
          <w:b/>
          <w:sz w:val="20"/>
        </w:rPr>
        <w:t xml:space="preserve"> </w:t>
      </w:r>
    </w:p>
    <w:p w14:paraId="58A7FE9B" w14:textId="699E6FAA" w:rsidR="009A2BC2" w:rsidRDefault="00400311" w:rsidP="00EE3984">
      <w:pPr>
        <w:spacing w:before="0" w:after="0"/>
        <w:rPr>
          <w:b/>
          <w:sz w:val="20"/>
        </w:rPr>
      </w:pPr>
      <w:r w:rsidRPr="009E6F58">
        <w:rPr>
          <w:b/>
          <w:sz w:val="20"/>
        </w:rPr>
        <w:t xml:space="preserve">    </w:t>
      </w:r>
      <w:r w:rsidR="00EE3984">
        <w:rPr>
          <w:b/>
          <w:sz w:val="20"/>
        </w:rPr>
        <w:tab/>
      </w:r>
      <w:r w:rsidR="00EE3984">
        <w:rPr>
          <w:b/>
          <w:sz w:val="20"/>
        </w:rPr>
        <w:tab/>
      </w:r>
    </w:p>
    <w:sectPr w:rsidR="009A2BC2" w:rsidSect="006D0C78">
      <w:pgSz w:w="16840" w:h="11907" w:orient="landscape" w:code="9"/>
      <w:pgMar w:top="289" w:right="295" w:bottom="289" w:left="28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1B45B" w14:textId="77777777" w:rsidR="00407FB3" w:rsidRDefault="00407FB3" w:rsidP="00842997">
      <w:pPr>
        <w:spacing w:before="0" w:after="0" w:line="240" w:lineRule="auto"/>
      </w:pPr>
      <w:r>
        <w:separator/>
      </w:r>
    </w:p>
  </w:endnote>
  <w:endnote w:type="continuationSeparator" w:id="0">
    <w:p w14:paraId="0A3999B6" w14:textId="77777777" w:rsidR="00407FB3" w:rsidRDefault="00407FB3" w:rsidP="008429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D1705" w14:textId="77777777" w:rsidR="00407FB3" w:rsidRDefault="00407FB3" w:rsidP="00842997">
      <w:pPr>
        <w:spacing w:before="0" w:after="0" w:line="240" w:lineRule="auto"/>
      </w:pPr>
      <w:r>
        <w:separator/>
      </w:r>
    </w:p>
  </w:footnote>
  <w:footnote w:type="continuationSeparator" w:id="0">
    <w:p w14:paraId="4E9C0326" w14:textId="77777777" w:rsidR="00407FB3" w:rsidRDefault="00407FB3" w:rsidP="0084299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463E"/>
    <w:multiLevelType w:val="hybridMultilevel"/>
    <w:tmpl w:val="5F14DC80"/>
    <w:lvl w:ilvl="0" w:tplc="041F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D7F48"/>
    <w:multiLevelType w:val="hybridMultilevel"/>
    <w:tmpl w:val="BA08672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311"/>
    <w:rsid w:val="00000D8E"/>
    <w:rsid w:val="0000105D"/>
    <w:rsid w:val="00005B7E"/>
    <w:rsid w:val="00006736"/>
    <w:rsid w:val="00006D91"/>
    <w:rsid w:val="000072B6"/>
    <w:rsid w:val="00007672"/>
    <w:rsid w:val="00007A4D"/>
    <w:rsid w:val="00010AC9"/>
    <w:rsid w:val="00012E40"/>
    <w:rsid w:val="00015173"/>
    <w:rsid w:val="00015299"/>
    <w:rsid w:val="000157BD"/>
    <w:rsid w:val="00024D0C"/>
    <w:rsid w:val="0002536C"/>
    <w:rsid w:val="00026EDD"/>
    <w:rsid w:val="00027F5E"/>
    <w:rsid w:val="00031CD4"/>
    <w:rsid w:val="00032448"/>
    <w:rsid w:val="000324CD"/>
    <w:rsid w:val="0003345D"/>
    <w:rsid w:val="00037B53"/>
    <w:rsid w:val="0004079A"/>
    <w:rsid w:val="00041A76"/>
    <w:rsid w:val="0004350A"/>
    <w:rsid w:val="000478A9"/>
    <w:rsid w:val="00051E9E"/>
    <w:rsid w:val="000536D1"/>
    <w:rsid w:val="00053E62"/>
    <w:rsid w:val="00054412"/>
    <w:rsid w:val="0006030F"/>
    <w:rsid w:val="000618B6"/>
    <w:rsid w:val="00061A64"/>
    <w:rsid w:val="00062F13"/>
    <w:rsid w:val="00071C31"/>
    <w:rsid w:val="000738D0"/>
    <w:rsid w:val="00075B36"/>
    <w:rsid w:val="000810FD"/>
    <w:rsid w:val="000870CE"/>
    <w:rsid w:val="000874AF"/>
    <w:rsid w:val="00087FA4"/>
    <w:rsid w:val="00091E4A"/>
    <w:rsid w:val="0009531A"/>
    <w:rsid w:val="000A0026"/>
    <w:rsid w:val="000A131E"/>
    <w:rsid w:val="000A25A0"/>
    <w:rsid w:val="000A2C6A"/>
    <w:rsid w:val="000A5FE0"/>
    <w:rsid w:val="000A6996"/>
    <w:rsid w:val="000A6D50"/>
    <w:rsid w:val="000B21F9"/>
    <w:rsid w:val="000B310D"/>
    <w:rsid w:val="000B5DC4"/>
    <w:rsid w:val="000B68F4"/>
    <w:rsid w:val="000B78B0"/>
    <w:rsid w:val="000C007E"/>
    <w:rsid w:val="000C51F4"/>
    <w:rsid w:val="000C69B5"/>
    <w:rsid w:val="000D01AC"/>
    <w:rsid w:val="000D1598"/>
    <w:rsid w:val="000D232A"/>
    <w:rsid w:val="000D3085"/>
    <w:rsid w:val="000D50BA"/>
    <w:rsid w:val="000E07F1"/>
    <w:rsid w:val="000E20D7"/>
    <w:rsid w:val="000E43E5"/>
    <w:rsid w:val="000E547B"/>
    <w:rsid w:val="000E64BC"/>
    <w:rsid w:val="000E7ABB"/>
    <w:rsid w:val="000F1E0F"/>
    <w:rsid w:val="000F34E3"/>
    <w:rsid w:val="000F65C9"/>
    <w:rsid w:val="000F6752"/>
    <w:rsid w:val="000F6D04"/>
    <w:rsid w:val="000F72C7"/>
    <w:rsid w:val="001020F0"/>
    <w:rsid w:val="00102BF9"/>
    <w:rsid w:val="00103FC3"/>
    <w:rsid w:val="00111647"/>
    <w:rsid w:val="00111991"/>
    <w:rsid w:val="00111FC3"/>
    <w:rsid w:val="0011475C"/>
    <w:rsid w:val="00117D4F"/>
    <w:rsid w:val="00125BCD"/>
    <w:rsid w:val="00126DFE"/>
    <w:rsid w:val="001277B9"/>
    <w:rsid w:val="0013044F"/>
    <w:rsid w:val="00131820"/>
    <w:rsid w:val="00136E34"/>
    <w:rsid w:val="00137F3B"/>
    <w:rsid w:val="001409E2"/>
    <w:rsid w:val="001422D2"/>
    <w:rsid w:val="00143220"/>
    <w:rsid w:val="00143547"/>
    <w:rsid w:val="00143A2F"/>
    <w:rsid w:val="0014497A"/>
    <w:rsid w:val="00145DA8"/>
    <w:rsid w:val="0015238F"/>
    <w:rsid w:val="0015379F"/>
    <w:rsid w:val="001576E2"/>
    <w:rsid w:val="00157EC2"/>
    <w:rsid w:val="00160BA7"/>
    <w:rsid w:val="00160BF5"/>
    <w:rsid w:val="001657D4"/>
    <w:rsid w:val="00165E2C"/>
    <w:rsid w:val="00166467"/>
    <w:rsid w:val="00174319"/>
    <w:rsid w:val="001751F4"/>
    <w:rsid w:val="0017621A"/>
    <w:rsid w:val="001805C7"/>
    <w:rsid w:val="0018247B"/>
    <w:rsid w:val="001832EF"/>
    <w:rsid w:val="00184878"/>
    <w:rsid w:val="0018582E"/>
    <w:rsid w:val="001934C2"/>
    <w:rsid w:val="00193DC5"/>
    <w:rsid w:val="00194C65"/>
    <w:rsid w:val="00195B29"/>
    <w:rsid w:val="0019635E"/>
    <w:rsid w:val="0019672D"/>
    <w:rsid w:val="001A161E"/>
    <w:rsid w:val="001A167D"/>
    <w:rsid w:val="001A44C2"/>
    <w:rsid w:val="001A4F87"/>
    <w:rsid w:val="001B073C"/>
    <w:rsid w:val="001B1777"/>
    <w:rsid w:val="001B3C09"/>
    <w:rsid w:val="001B5538"/>
    <w:rsid w:val="001B57FE"/>
    <w:rsid w:val="001C0E7E"/>
    <w:rsid w:val="001C1F23"/>
    <w:rsid w:val="001C2B3A"/>
    <w:rsid w:val="001C334F"/>
    <w:rsid w:val="001C63C8"/>
    <w:rsid w:val="001D1599"/>
    <w:rsid w:val="001D3899"/>
    <w:rsid w:val="001D440A"/>
    <w:rsid w:val="001D58D2"/>
    <w:rsid w:val="001D77D7"/>
    <w:rsid w:val="001E168B"/>
    <w:rsid w:val="001E1CEB"/>
    <w:rsid w:val="001E315D"/>
    <w:rsid w:val="001E47F7"/>
    <w:rsid w:val="001E6B3B"/>
    <w:rsid w:val="001E7A7A"/>
    <w:rsid w:val="001F0D2C"/>
    <w:rsid w:val="001F132A"/>
    <w:rsid w:val="001F4863"/>
    <w:rsid w:val="001F4FC5"/>
    <w:rsid w:val="00201C0F"/>
    <w:rsid w:val="00202709"/>
    <w:rsid w:val="0020724D"/>
    <w:rsid w:val="002137BE"/>
    <w:rsid w:val="00216944"/>
    <w:rsid w:val="002205AB"/>
    <w:rsid w:val="002205C0"/>
    <w:rsid w:val="002217EA"/>
    <w:rsid w:val="00224C8E"/>
    <w:rsid w:val="002301DE"/>
    <w:rsid w:val="00230BCB"/>
    <w:rsid w:val="00230EA5"/>
    <w:rsid w:val="00231267"/>
    <w:rsid w:val="00231B18"/>
    <w:rsid w:val="002330D7"/>
    <w:rsid w:val="00233913"/>
    <w:rsid w:val="002355DF"/>
    <w:rsid w:val="002369DF"/>
    <w:rsid w:val="002419AA"/>
    <w:rsid w:val="00242169"/>
    <w:rsid w:val="00244D90"/>
    <w:rsid w:val="00246D06"/>
    <w:rsid w:val="00257AD0"/>
    <w:rsid w:val="00260857"/>
    <w:rsid w:val="00261E5F"/>
    <w:rsid w:val="002627AE"/>
    <w:rsid w:val="00264437"/>
    <w:rsid w:val="00271AEE"/>
    <w:rsid w:val="002722F6"/>
    <w:rsid w:val="0027569F"/>
    <w:rsid w:val="00283C55"/>
    <w:rsid w:val="00287D0F"/>
    <w:rsid w:val="00290C20"/>
    <w:rsid w:val="00290D6D"/>
    <w:rsid w:val="00292A33"/>
    <w:rsid w:val="00293639"/>
    <w:rsid w:val="002A1376"/>
    <w:rsid w:val="002A1535"/>
    <w:rsid w:val="002A25E9"/>
    <w:rsid w:val="002A339A"/>
    <w:rsid w:val="002A6D66"/>
    <w:rsid w:val="002B00E5"/>
    <w:rsid w:val="002B3070"/>
    <w:rsid w:val="002B6D53"/>
    <w:rsid w:val="002B7481"/>
    <w:rsid w:val="002B7AF7"/>
    <w:rsid w:val="002C02C0"/>
    <w:rsid w:val="002C18A6"/>
    <w:rsid w:val="002C1D57"/>
    <w:rsid w:val="002C5712"/>
    <w:rsid w:val="002C5BBB"/>
    <w:rsid w:val="002C6AA6"/>
    <w:rsid w:val="002D0804"/>
    <w:rsid w:val="002D08B0"/>
    <w:rsid w:val="002D0996"/>
    <w:rsid w:val="002D3A09"/>
    <w:rsid w:val="002D7E3E"/>
    <w:rsid w:val="002E100C"/>
    <w:rsid w:val="002E14BB"/>
    <w:rsid w:val="002E607A"/>
    <w:rsid w:val="002E6E1D"/>
    <w:rsid w:val="002F1ED3"/>
    <w:rsid w:val="002F46E3"/>
    <w:rsid w:val="002F6EEA"/>
    <w:rsid w:val="00300259"/>
    <w:rsid w:val="00300DBC"/>
    <w:rsid w:val="00304FC8"/>
    <w:rsid w:val="00307156"/>
    <w:rsid w:val="0031060B"/>
    <w:rsid w:val="00313034"/>
    <w:rsid w:val="00313BB8"/>
    <w:rsid w:val="003150B0"/>
    <w:rsid w:val="003158BB"/>
    <w:rsid w:val="00316507"/>
    <w:rsid w:val="0031688F"/>
    <w:rsid w:val="0032416B"/>
    <w:rsid w:val="003248F5"/>
    <w:rsid w:val="00331A97"/>
    <w:rsid w:val="00334074"/>
    <w:rsid w:val="0033469C"/>
    <w:rsid w:val="00335843"/>
    <w:rsid w:val="003379A9"/>
    <w:rsid w:val="00341F5B"/>
    <w:rsid w:val="00344E08"/>
    <w:rsid w:val="00347DE7"/>
    <w:rsid w:val="00350E11"/>
    <w:rsid w:val="0035279C"/>
    <w:rsid w:val="003529CF"/>
    <w:rsid w:val="00356465"/>
    <w:rsid w:val="0035705B"/>
    <w:rsid w:val="003633D6"/>
    <w:rsid w:val="003651FA"/>
    <w:rsid w:val="003657ED"/>
    <w:rsid w:val="0036740D"/>
    <w:rsid w:val="00374CF1"/>
    <w:rsid w:val="00376608"/>
    <w:rsid w:val="00376B6B"/>
    <w:rsid w:val="00377B71"/>
    <w:rsid w:val="00382F41"/>
    <w:rsid w:val="00383824"/>
    <w:rsid w:val="00384A79"/>
    <w:rsid w:val="00384F74"/>
    <w:rsid w:val="003858C5"/>
    <w:rsid w:val="003872E8"/>
    <w:rsid w:val="00387C6C"/>
    <w:rsid w:val="003901D8"/>
    <w:rsid w:val="00390BB8"/>
    <w:rsid w:val="00392200"/>
    <w:rsid w:val="00392233"/>
    <w:rsid w:val="00392BB3"/>
    <w:rsid w:val="00394A0F"/>
    <w:rsid w:val="00394ABF"/>
    <w:rsid w:val="00394FF9"/>
    <w:rsid w:val="00395B3E"/>
    <w:rsid w:val="003A07F8"/>
    <w:rsid w:val="003A3452"/>
    <w:rsid w:val="003A34C3"/>
    <w:rsid w:val="003A4846"/>
    <w:rsid w:val="003A567D"/>
    <w:rsid w:val="003A60C3"/>
    <w:rsid w:val="003B00FF"/>
    <w:rsid w:val="003B2336"/>
    <w:rsid w:val="003B4AD7"/>
    <w:rsid w:val="003B4DAD"/>
    <w:rsid w:val="003B7B14"/>
    <w:rsid w:val="003C29B6"/>
    <w:rsid w:val="003C6714"/>
    <w:rsid w:val="003C7085"/>
    <w:rsid w:val="003D0470"/>
    <w:rsid w:val="003D1520"/>
    <w:rsid w:val="003D2277"/>
    <w:rsid w:val="003D574E"/>
    <w:rsid w:val="003D64DA"/>
    <w:rsid w:val="003E12B6"/>
    <w:rsid w:val="003E1FF7"/>
    <w:rsid w:val="003E727D"/>
    <w:rsid w:val="003E7283"/>
    <w:rsid w:val="003F13DF"/>
    <w:rsid w:val="003F2235"/>
    <w:rsid w:val="003F268D"/>
    <w:rsid w:val="003F2DE2"/>
    <w:rsid w:val="00400311"/>
    <w:rsid w:val="00401651"/>
    <w:rsid w:val="00407FB3"/>
    <w:rsid w:val="00410E88"/>
    <w:rsid w:val="004116EC"/>
    <w:rsid w:val="00411B19"/>
    <w:rsid w:val="00411D9F"/>
    <w:rsid w:val="00412022"/>
    <w:rsid w:val="00414538"/>
    <w:rsid w:val="00414F55"/>
    <w:rsid w:val="00420F2A"/>
    <w:rsid w:val="00422622"/>
    <w:rsid w:val="00424B30"/>
    <w:rsid w:val="00424DAD"/>
    <w:rsid w:val="004251A6"/>
    <w:rsid w:val="00425756"/>
    <w:rsid w:val="00430116"/>
    <w:rsid w:val="00431763"/>
    <w:rsid w:val="004323EC"/>
    <w:rsid w:val="004324D9"/>
    <w:rsid w:val="004338E1"/>
    <w:rsid w:val="00434C3B"/>
    <w:rsid w:val="00437624"/>
    <w:rsid w:val="0044354D"/>
    <w:rsid w:val="00445263"/>
    <w:rsid w:val="004519DE"/>
    <w:rsid w:val="00453C54"/>
    <w:rsid w:val="00461E3C"/>
    <w:rsid w:val="00465D16"/>
    <w:rsid w:val="00467E5D"/>
    <w:rsid w:val="0047164C"/>
    <w:rsid w:val="00472A8D"/>
    <w:rsid w:val="00472E79"/>
    <w:rsid w:val="00473543"/>
    <w:rsid w:val="0047356F"/>
    <w:rsid w:val="00473EA6"/>
    <w:rsid w:val="00475A47"/>
    <w:rsid w:val="0047636F"/>
    <w:rsid w:val="00480C2A"/>
    <w:rsid w:val="00482056"/>
    <w:rsid w:val="0048339F"/>
    <w:rsid w:val="004907D7"/>
    <w:rsid w:val="00490DCD"/>
    <w:rsid w:val="0049258F"/>
    <w:rsid w:val="00493012"/>
    <w:rsid w:val="00493561"/>
    <w:rsid w:val="004965E0"/>
    <w:rsid w:val="004974DF"/>
    <w:rsid w:val="00497F66"/>
    <w:rsid w:val="004A027E"/>
    <w:rsid w:val="004A2B0C"/>
    <w:rsid w:val="004A5C33"/>
    <w:rsid w:val="004A6AB3"/>
    <w:rsid w:val="004A7386"/>
    <w:rsid w:val="004B24B2"/>
    <w:rsid w:val="004B345F"/>
    <w:rsid w:val="004C1E1A"/>
    <w:rsid w:val="004C293D"/>
    <w:rsid w:val="004C4B98"/>
    <w:rsid w:val="004C761A"/>
    <w:rsid w:val="004C76E7"/>
    <w:rsid w:val="004C772C"/>
    <w:rsid w:val="004D065D"/>
    <w:rsid w:val="004D1B01"/>
    <w:rsid w:val="004D329A"/>
    <w:rsid w:val="004D4DF2"/>
    <w:rsid w:val="004D6798"/>
    <w:rsid w:val="004E4283"/>
    <w:rsid w:val="004F0F40"/>
    <w:rsid w:val="004F186F"/>
    <w:rsid w:val="004F2638"/>
    <w:rsid w:val="004F3748"/>
    <w:rsid w:val="004F6572"/>
    <w:rsid w:val="004F68B3"/>
    <w:rsid w:val="004F7A1E"/>
    <w:rsid w:val="00502E98"/>
    <w:rsid w:val="00503F84"/>
    <w:rsid w:val="005054E2"/>
    <w:rsid w:val="005101EA"/>
    <w:rsid w:val="005125B6"/>
    <w:rsid w:val="00513148"/>
    <w:rsid w:val="005134AB"/>
    <w:rsid w:val="00513D68"/>
    <w:rsid w:val="0051565B"/>
    <w:rsid w:val="00520CF9"/>
    <w:rsid w:val="005228B3"/>
    <w:rsid w:val="00523648"/>
    <w:rsid w:val="005261B7"/>
    <w:rsid w:val="005341CB"/>
    <w:rsid w:val="00536E7C"/>
    <w:rsid w:val="00537B75"/>
    <w:rsid w:val="00540018"/>
    <w:rsid w:val="00540E45"/>
    <w:rsid w:val="005448D4"/>
    <w:rsid w:val="00545369"/>
    <w:rsid w:val="00547374"/>
    <w:rsid w:val="00550436"/>
    <w:rsid w:val="00551463"/>
    <w:rsid w:val="00551A69"/>
    <w:rsid w:val="00555957"/>
    <w:rsid w:val="00557BC8"/>
    <w:rsid w:val="005606A5"/>
    <w:rsid w:val="005619E9"/>
    <w:rsid w:val="005626AC"/>
    <w:rsid w:val="00563E6B"/>
    <w:rsid w:val="0056760B"/>
    <w:rsid w:val="00570026"/>
    <w:rsid w:val="00570FD3"/>
    <w:rsid w:val="005710C8"/>
    <w:rsid w:val="00572651"/>
    <w:rsid w:val="00573395"/>
    <w:rsid w:val="00573C48"/>
    <w:rsid w:val="005777FB"/>
    <w:rsid w:val="005824AD"/>
    <w:rsid w:val="0058537E"/>
    <w:rsid w:val="0059129C"/>
    <w:rsid w:val="00592A07"/>
    <w:rsid w:val="0059406E"/>
    <w:rsid w:val="00594470"/>
    <w:rsid w:val="005944E3"/>
    <w:rsid w:val="00594523"/>
    <w:rsid w:val="005A2FE3"/>
    <w:rsid w:val="005A43B7"/>
    <w:rsid w:val="005A48E2"/>
    <w:rsid w:val="005A5022"/>
    <w:rsid w:val="005B1076"/>
    <w:rsid w:val="005B293A"/>
    <w:rsid w:val="005B34B5"/>
    <w:rsid w:val="005B35FC"/>
    <w:rsid w:val="005B3A0C"/>
    <w:rsid w:val="005B3EB0"/>
    <w:rsid w:val="005B462E"/>
    <w:rsid w:val="005B4666"/>
    <w:rsid w:val="005B6E64"/>
    <w:rsid w:val="005B7393"/>
    <w:rsid w:val="005B753C"/>
    <w:rsid w:val="005C3BC2"/>
    <w:rsid w:val="005C4F88"/>
    <w:rsid w:val="005C5118"/>
    <w:rsid w:val="005C5827"/>
    <w:rsid w:val="005C67C3"/>
    <w:rsid w:val="005C6D5A"/>
    <w:rsid w:val="005D0B13"/>
    <w:rsid w:val="005D11AC"/>
    <w:rsid w:val="005D463A"/>
    <w:rsid w:val="005D674A"/>
    <w:rsid w:val="005D6E2D"/>
    <w:rsid w:val="005E14A2"/>
    <w:rsid w:val="005E432E"/>
    <w:rsid w:val="005E43F6"/>
    <w:rsid w:val="005E4F97"/>
    <w:rsid w:val="005E59FF"/>
    <w:rsid w:val="005E722E"/>
    <w:rsid w:val="005F1391"/>
    <w:rsid w:val="005F5553"/>
    <w:rsid w:val="00601416"/>
    <w:rsid w:val="006017C4"/>
    <w:rsid w:val="00601B6E"/>
    <w:rsid w:val="00601D02"/>
    <w:rsid w:val="00603B45"/>
    <w:rsid w:val="00605437"/>
    <w:rsid w:val="00605B76"/>
    <w:rsid w:val="0060772F"/>
    <w:rsid w:val="00610B80"/>
    <w:rsid w:val="00610FEE"/>
    <w:rsid w:val="00612217"/>
    <w:rsid w:val="0061268E"/>
    <w:rsid w:val="00621DC4"/>
    <w:rsid w:val="006240D4"/>
    <w:rsid w:val="00624AF2"/>
    <w:rsid w:val="0062505F"/>
    <w:rsid w:val="00625FAA"/>
    <w:rsid w:val="006272A5"/>
    <w:rsid w:val="00627E70"/>
    <w:rsid w:val="00631F1D"/>
    <w:rsid w:val="006325E8"/>
    <w:rsid w:val="00632E65"/>
    <w:rsid w:val="00633074"/>
    <w:rsid w:val="006332C8"/>
    <w:rsid w:val="00634B41"/>
    <w:rsid w:val="00636130"/>
    <w:rsid w:val="00636C2A"/>
    <w:rsid w:val="00637D69"/>
    <w:rsid w:val="0064070E"/>
    <w:rsid w:val="00644DA0"/>
    <w:rsid w:val="00646C25"/>
    <w:rsid w:val="006566DA"/>
    <w:rsid w:val="00660A61"/>
    <w:rsid w:val="00664591"/>
    <w:rsid w:val="00667458"/>
    <w:rsid w:val="00674D10"/>
    <w:rsid w:val="006751A8"/>
    <w:rsid w:val="00675692"/>
    <w:rsid w:val="00676D09"/>
    <w:rsid w:val="00676FE7"/>
    <w:rsid w:val="006821DB"/>
    <w:rsid w:val="006832C9"/>
    <w:rsid w:val="0069228C"/>
    <w:rsid w:val="00697AA6"/>
    <w:rsid w:val="00697D7B"/>
    <w:rsid w:val="006A14B8"/>
    <w:rsid w:val="006A1891"/>
    <w:rsid w:val="006A2FEB"/>
    <w:rsid w:val="006A33E2"/>
    <w:rsid w:val="006A38D0"/>
    <w:rsid w:val="006A47A0"/>
    <w:rsid w:val="006A6E3D"/>
    <w:rsid w:val="006B13DA"/>
    <w:rsid w:val="006B1492"/>
    <w:rsid w:val="006B1C9C"/>
    <w:rsid w:val="006B49AF"/>
    <w:rsid w:val="006B5BE1"/>
    <w:rsid w:val="006B6342"/>
    <w:rsid w:val="006B71C7"/>
    <w:rsid w:val="006B7401"/>
    <w:rsid w:val="006B7DF0"/>
    <w:rsid w:val="006C2CE3"/>
    <w:rsid w:val="006C3AA8"/>
    <w:rsid w:val="006C4129"/>
    <w:rsid w:val="006C4C1B"/>
    <w:rsid w:val="006C742B"/>
    <w:rsid w:val="006C7F13"/>
    <w:rsid w:val="006D0C78"/>
    <w:rsid w:val="006D59B5"/>
    <w:rsid w:val="006D6146"/>
    <w:rsid w:val="006D6836"/>
    <w:rsid w:val="006D76B6"/>
    <w:rsid w:val="006D7885"/>
    <w:rsid w:val="006E1B42"/>
    <w:rsid w:val="006E2FB4"/>
    <w:rsid w:val="006E4E47"/>
    <w:rsid w:val="006F4F3A"/>
    <w:rsid w:val="006F59C2"/>
    <w:rsid w:val="006F5D4E"/>
    <w:rsid w:val="006F6200"/>
    <w:rsid w:val="00702DED"/>
    <w:rsid w:val="0070351F"/>
    <w:rsid w:val="00704F78"/>
    <w:rsid w:val="0070672A"/>
    <w:rsid w:val="007077F1"/>
    <w:rsid w:val="00707D49"/>
    <w:rsid w:val="00707E61"/>
    <w:rsid w:val="0071445E"/>
    <w:rsid w:val="007162A4"/>
    <w:rsid w:val="00721944"/>
    <w:rsid w:val="00722253"/>
    <w:rsid w:val="00724A5A"/>
    <w:rsid w:val="007259A0"/>
    <w:rsid w:val="00725D79"/>
    <w:rsid w:val="007269AF"/>
    <w:rsid w:val="00734E06"/>
    <w:rsid w:val="007362BB"/>
    <w:rsid w:val="007365A4"/>
    <w:rsid w:val="007376D0"/>
    <w:rsid w:val="00740986"/>
    <w:rsid w:val="00741776"/>
    <w:rsid w:val="00742549"/>
    <w:rsid w:val="00743B4A"/>
    <w:rsid w:val="00745213"/>
    <w:rsid w:val="00745D67"/>
    <w:rsid w:val="00746066"/>
    <w:rsid w:val="00746A68"/>
    <w:rsid w:val="00747605"/>
    <w:rsid w:val="00747BF4"/>
    <w:rsid w:val="0075119A"/>
    <w:rsid w:val="007531F5"/>
    <w:rsid w:val="00754FF7"/>
    <w:rsid w:val="00756089"/>
    <w:rsid w:val="00756302"/>
    <w:rsid w:val="00756C49"/>
    <w:rsid w:val="00756F2B"/>
    <w:rsid w:val="00763221"/>
    <w:rsid w:val="00763865"/>
    <w:rsid w:val="00765F01"/>
    <w:rsid w:val="00772278"/>
    <w:rsid w:val="00773907"/>
    <w:rsid w:val="00776F68"/>
    <w:rsid w:val="00780067"/>
    <w:rsid w:val="007803EA"/>
    <w:rsid w:val="00790BE9"/>
    <w:rsid w:val="00793201"/>
    <w:rsid w:val="00793F0B"/>
    <w:rsid w:val="00794665"/>
    <w:rsid w:val="007A095E"/>
    <w:rsid w:val="007A0A53"/>
    <w:rsid w:val="007A440F"/>
    <w:rsid w:val="007A5CC4"/>
    <w:rsid w:val="007A7578"/>
    <w:rsid w:val="007A75E8"/>
    <w:rsid w:val="007B1ED1"/>
    <w:rsid w:val="007B4FA2"/>
    <w:rsid w:val="007B51D4"/>
    <w:rsid w:val="007B6193"/>
    <w:rsid w:val="007B68D0"/>
    <w:rsid w:val="007B7050"/>
    <w:rsid w:val="007C16E3"/>
    <w:rsid w:val="007C176F"/>
    <w:rsid w:val="007C2A73"/>
    <w:rsid w:val="007C2FD6"/>
    <w:rsid w:val="007C34DA"/>
    <w:rsid w:val="007C4467"/>
    <w:rsid w:val="007C6C07"/>
    <w:rsid w:val="007D2E96"/>
    <w:rsid w:val="007D4D27"/>
    <w:rsid w:val="007D6BFD"/>
    <w:rsid w:val="007E07FA"/>
    <w:rsid w:val="007E2960"/>
    <w:rsid w:val="007E58DE"/>
    <w:rsid w:val="007E62F3"/>
    <w:rsid w:val="007E7563"/>
    <w:rsid w:val="007E79E8"/>
    <w:rsid w:val="007F3EC3"/>
    <w:rsid w:val="007F5C59"/>
    <w:rsid w:val="007F683A"/>
    <w:rsid w:val="007F7B43"/>
    <w:rsid w:val="008005B2"/>
    <w:rsid w:val="008005BB"/>
    <w:rsid w:val="008050E8"/>
    <w:rsid w:val="008067DC"/>
    <w:rsid w:val="00810D82"/>
    <w:rsid w:val="00810E10"/>
    <w:rsid w:val="00811B0F"/>
    <w:rsid w:val="008134B8"/>
    <w:rsid w:val="00814846"/>
    <w:rsid w:val="00815B0C"/>
    <w:rsid w:val="00815C8C"/>
    <w:rsid w:val="00820329"/>
    <w:rsid w:val="00824EDF"/>
    <w:rsid w:val="00824FE5"/>
    <w:rsid w:val="008260AD"/>
    <w:rsid w:val="0082729B"/>
    <w:rsid w:val="00827CED"/>
    <w:rsid w:val="00830CD1"/>
    <w:rsid w:val="00832B11"/>
    <w:rsid w:val="00833AAC"/>
    <w:rsid w:val="0083524D"/>
    <w:rsid w:val="00837056"/>
    <w:rsid w:val="008404BC"/>
    <w:rsid w:val="00841575"/>
    <w:rsid w:val="00842997"/>
    <w:rsid w:val="008461E7"/>
    <w:rsid w:val="00850D9F"/>
    <w:rsid w:val="00851A03"/>
    <w:rsid w:val="00852F1B"/>
    <w:rsid w:val="008564D4"/>
    <w:rsid w:val="00857BC2"/>
    <w:rsid w:val="00860260"/>
    <w:rsid w:val="008611F3"/>
    <w:rsid w:val="00871CC7"/>
    <w:rsid w:val="0087322F"/>
    <w:rsid w:val="00875A9C"/>
    <w:rsid w:val="00875B22"/>
    <w:rsid w:val="008815E0"/>
    <w:rsid w:val="00885515"/>
    <w:rsid w:val="008937DE"/>
    <w:rsid w:val="00893C1B"/>
    <w:rsid w:val="008961E4"/>
    <w:rsid w:val="00896BD3"/>
    <w:rsid w:val="00896DCD"/>
    <w:rsid w:val="008A33B7"/>
    <w:rsid w:val="008B1D9D"/>
    <w:rsid w:val="008B24B6"/>
    <w:rsid w:val="008B7303"/>
    <w:rsid w:val="008B7C64"/>
    <w:rsid w:val="008C158F"/>
    <w:rsid w:val="008C4BD1"/>
    <w:rsid w:val="008D04B6"/>
    <w:rsid w:val="008D10C2"/>
    <w:rsid w:val="008D275A"/>
    <w:rsid w:val="008D33C3"/>
    <w:rsid w:val="008D34DA"/>
    <w:rsid w:val="008D440E"/>
    <w:rsid w:val="008D44DF"/>
    <w:rsid w:val="008D54D0"/>
    <w:rsid w:val="008D5B60"/>
    <w:rsid w:val="008D67FF"/>
    <w:rsid w:val="008D7368"/>
    <w:rsid w:val="008E072D"/>
    <w:rsid w:val="008E14CC"/>
    <w:rsid w:val="008E3D19"/>
    <w:rsid w:val="008E53A3"/>
    <w:rsid w:val="008E75BA"/>
    <w:rsid w:val="008E783B"/>
    <w:rsid w:val="008F4466"/>
    <w:rsid w:val="008F468E"/>
    <w:rsid w:val="00900753"/>
    <w:rsid w:val="0090091D"/>
    <w:rsid w:val="00901329"/>
    <w:rsid w:val="00902597"/>
    <w:rsid w:val="00902819"/>
    <w:rsid w:val="00902898"/>
    <w:rsid w:val="00902AA4"/>
    <w:rsid w:val="00904629"/>
    <w:rsid w:val="00907BB0"/>
    <w:rsid w:val="00911BA0"/>
    <w:rsid w:val="00912FDD"/>
    <w:rsid w:val="00914995"/>
    <w:rsid w:val="009174A7"/>
    <w:rsid w:val="009205E2"/>
    <w:rsid w:val="00920F36"/>
    <w:rsid w:val="00921481"/>
    <w:rsid w:val="00924B14"/>
    <w:rsid w:val="00925E21"/>
    <w:rsid w:val="009302CA"/>
    <w:rsid w:val="00933054"/>
    <w:rsid w:val="00937D6A"/>
    <w:rsid w:val="00941F57"/>
    <w:rsid w:val="009422AA"/>
    <w:rsid w:val="00943A22"/>
    <w:rsid w:val="0094438F"/>
    <w:rsid w:val="009473A0"/>
    <w:rsid w:val="0095150C"/>
    <w:rsid w:val="00952ADF"/>
    <w:rsid w:val="00953104"/>
    <w:rsid w:val="0095410C"/>
    <w:rsid w:val="00955B1D"/>
    <w:rsid w:val="0095695C"/>
    <w:rsid w:val="00957300"/>
    <w:rsid w:val="009575ED"/>
    <w:rsid w:val="00960C86"/>
    <w:rsid w:val="00966782"/>
    <w:rsid w:val="009735E2"/>
    <w:rsid w:val="00973C4D"/>
    <w:rsid w:val="009773E2"/>
    <w:rsid w:val="009820EF"/>
    <w:rsid w:val="00982AA9"/>
    <w:rsid w:val="0098610F"/>
    <w:rsid w:val="00991373"/>
    <w:rsid w:val="00991B61"/>
    <w:rsid w:val="00991C4E"/>
    <w:rsid w:val="009941DC"/>
    <w:rsid w:val="009948EB"/>
    <w:rsid w:val="00995BB4"/>
    <w:rsid w:val="00996FEC"/>
    <w:rsid w:val="009A26CD"/>
    <w:rsid w:val="009A2BC2"/>
    <w:rsid w:val="009A6444"/>
    <w:rsid w:val="009A72A9"/>
    <w:rsid w:val="009B02F3"/>
    <w:rsid w:val="009B164D"/>
    <w:rsid w:val="009B1691"/>
    <w:rsid w:val="009B3970"/>
    <w:rsid w:val="009B5F47"/>
    <w:rsid w:val="009B787C"/>
    <w:rsid w:val="009B7DC8"/>
    <w:rsid w:val="009C132A"/>
    <w:rsid w:val="009C2EA9"/>
    <w:rsid w:val="009C2F1D"/>
    <w:rsid w:val="009C3259"/>
    <w:rsid w:val="009C579A"/>
    <w:rsid w:val="009C7988"/>
    <w:rsid w:val="009D1C51"/>
    <w:rsid w:val="009D2323"/>
    <w:rsid w:val="009D2711"/>
    <w:rsid w:val="009D2DF4"/>
    <w:rsid w:val="009D364C"/>
    <w:rsid w:val="009D7E03"/>
    <w:rsid w:val="009E0A63"/>
    <w:rsid w:val="009E12CD"/>
    <w:rsid w:val="009E65B7"/>
    <w:rsid w:val="009F1B16"/>
    <w:rsid w:val="009F3909"/>
    <w:rsid w:val="009F4896"/>
    <w:rsid w:val="009F4DE8"/>
    <w:rsid w:val="009F559F"/>
    <w:rsid w:val="009F7A15"/>
    <w:rsid w:val="00A004CB"/>
    <w:rsid w:val="00A00BDE"/>
    <w:rsid w:val="00A014E0"/>
    <w:rsid w:val="00A01528"/>
    <w:rsid w:val="00A02C40"/>
    <w:rsid w:val="00A02F6F"/>
    <w:rsid w:val="00A04685"/>
    <w:rsid w:val="00A05219"/>
    <w:rsid w:val="00A05ACB"/>
    <w:rsid w:val="00A128C5"/>
    <w:rsid w:val="00A14A38"/>
    <w:rsid w:val="00A20DB1"/>
    <w:rsid w:val="00A24CCE"/>
    <w:rsid w:val="00A30749"/>
    <w:rsid w:val="00A30808"/>
    <w:rsid w:val="00A34FE1"/>
    <w:rsid w:val="00A35AEF"/>
    <w:rsid w:val="00A4079A"/>
    <w:rsid w:val="00A40950"/>
    <w:rsid w:val="00A41212"/>
    <w:rsid w:val="00A464E1"/>
    <w:rsid w:val="00A52DD8"/>
    <w:rsid w:val="00A52E0C"/>
    <w:rsid w:val="00A534FB"/>
    <w:rsid w:val="00A55512"/>
    <w:rsid w:val="00A57995"/>
    <w:rsid w:val="00A637A1"/>
    <w:rsid w:val="00A7352D"/>
    <w:rsid w:val="00A76330"/>
    <w:rsid w:val="00A76369"/>
    <w:rsid w:val="00A83C8B"/>
    <w:rsid w:val="00A841BE"/>
    <w:rsid w:val="00A849EE"/>
    <w:rsid w:val="00A868CF"/>
    <w:rsid w:val="00A87290"/>
    <w:rsid w:val="00A877DD"/>
    <w:rsid w:val="00A87CD5"/>
    <w:rsid w:val="00A91E6D"/>
    <w:rsid w:val="00A91E79"/>
    <w:rsid w:val="00A93E51"/>
    <w:rsid w:val="00A95ABD"/>
    <w:rsid w:val="00A95F61"/>
    <w:rsid w:val="00AA1276"/>
    <w:rsid w:val="00AA1315"/>
    <w:rsid w:val="00AA20FF"/>
    <w:rsid w:val="00AA3158"/>
    <w:rsid w:val="00AA38D1"/>
    <w:rsid w:val="00AA3BA1"/>
    <w:rsid w:val="00AA40DB"/>
    <w:rsid w:val="00AA58A9"/>
    <w:rsid w:val="00AA5DCC"/>
    <w:rsid w:val="00AA6C83"/>
    <w:rsid w:val="00AA7844"/>
    <w:rsid w:val="00AB05EA"/>
    <w:rsid w:val="00AB0736"/>
    <w:rsid w:val="00AB2CAC"/>
    <w:rsid w:val="00AC002E"/>
    <w:rsid w:val="00AC1B1E"/>
    <w:rsid w:val="00AC317C"/>
    <w:rsid w:val="00AC52F8"/>
    <w:rsid w:val="00AC59C8"/>
    <w:rsid w:val="00AC65D8"/>
    <w:rsid w:val="00AC7316"/>
    <w:rsid w:val="00AC7FD5"/>
    <w:rsid w:val="00AD0AB3"/>
    <w:rsid w:val="00AD1CAE"/>
    <w:rsid w:val="00AE0026"/>
    <w:rsid w:val="00AE131C"/>
    <w:rsid w:val="00AE131E"/>
    <w:rsid w:val="00AE2D5C"/>
    <w:rsid w:val="00AE5F6C"/>
    <w:rsid w:val="00AE62E0"/>
    <w:rsid w:val="00AE7338"/>
    <w:rsid w:val="00AF2570"/>
    <w:rsid w:val="00AF272B"/>
    <w:rsid w:val="00AF34C2"/>
    <w:rsid w:val="00AF54A4"/>
    <w:rsid w:val="00AF6F3D"/>
    <w:rsid w:val="00B001F7"/>
    <w:rsid w:val="00B00C05"/>
    <w:rsid w:val="00B01F41"/>
    <w:rsid w:val="00B06BA2"/>
    <w:rsid w:val="00B16AC4"/>
    <w:rsid w:val="00B17D79"/>
    <w:rsid w:val="00B17DA7"/>
    <w:rsid w:val="00B21374"/>
    <w:rsid w:val="00B2609A"/>
    <w:rsid w:val="00B27F24"/>
    <w:rsid w:val="00B30540"/>
    <w:rsid w:val="00B32F64"/>
    <w:rsid w:val="00B35495"/>
    <w:rsid w:val="00B35E5C"/>
    <w:rsid w:val="00B367B6"/>
    <w:rsid w:val="00B40F21"/>
    <w:rsid w:val="00B40F72"/>
    <w:rsid w:val="00B44E2B"/>
    <w:rsid w:val="00B45E1D"/>
    <w:rsid w:val="00B46776"/>
    <w:rsid w:val="00B47639"/>
    <w:rsid w:val="00B50E42"/>
    <w:rsid w:val="00B51D2A"/>
    <w:rsid w:val="00B52199"/>
    <w:rsid w:val="00B52B78"/>
    <w:rsid w:val="00B53203"/>
    <w:rsid w:val="00B55A15"/>
    <w:rsid w:val="00B562E8"/>
    <w:rsid w:val="00B5671F"/>
    <w:rsid w:val="00B61A6C"/>
    <w:rsid w:val="00B6484E"/>
    <w:rsid w:val="00B6531C"/>
    <w:rsid w:val="00B67133"/>
    <w:rsid w:val="00B734FD"/>
    <w:rsid w:val="00B73621"/>
    <w:rsid w:val="00B73B07"/>
    <w:rsid w:val="00B7577B"/>
    <w:rsid w:val="00B75FFE"/>
    <w:rsid w:val="00B77CE5"/>
    <w:rsid w:val="00B8019D"/>
    <w:rsid w:val="00B81053"/>
    <w:rsid w:val="00B83381"/>
    <w:rsid w:val="00B86F4E"/>
    <w:rsid w:val="00B929DF"/>
    <w:rsid w:val="00B96637"/>
    <w:rsid w:val="00BA05A0"/>
    <w:rsid w:val="00BA4532"/>
    <w:rsid w:val="00BA4733"/>
    <w:rsid w:val="00BA5B33"/>
    <w:rsid w:val="00BA5C58"/>
    <w:rsid w:val="00BB24A8"/>
    <w:rsid w:val="00BB2CF0"/>
    <w:rsid w:val="00BB2E67"/>
    <w:rsid w:val="00BB3643"/>
    <w:rsid w:val="00BB3E2A"/>
    <w:rsid w:val="00BB78DD"/>
    <w:rsid w:val="00BC061A"/>
    <w:rsid w:val="00BC07C0"/>
    <w:rsid w:val="00BC74BB"/>
    <w:rsid w:val="00BC7580"/>
    <w:rsid w:val="00BD66A2"/>
    <w:rsid w:val="00BE1FBF"/>
    <w:rsid w:val="00BE34A8"/>
    <w:rsid w:val="00BE3872"/>
    <w:rsid w:val="00BE50EA"/>
    <w:rsid w:val="00BE5465"/>
    <w:rsid w:val="00BE5ECB"/>
    <w:rsid w:val="00BE7AD4"/>
    <w:rsid w:val="00BF10CD"/>
    <w:rsid w:val="00BF3469"/>
    <w:rsid w:val="00BF3B06"/>
    <w:rsid w:val="00C02E4F"/>
    <w:rsid w:val="00C02F92"/>
    <w:rsid w:val="00C04364"/>
    <w:rsid w:val="00C04C21"/>
    <w:rsid w:val="00C0546A"/>
    <w:rsid w:val="00C063F1"/>
    <w:rsid w:val="00C1027A"/>
    <w:rsid w:val="00C108C4"/>
    <w:rsid w:val="00C11D34"/>
    <w:rsid w:val="00C16F96"/>
    <w:rsid w:val="00C17EED"/>
    <w:rsid w:val="00C203BA"/>
    <w:rsid w:val="00C2466E"/>
    <w:rsid w:val="00C27D57"/>
    <w:rsid w:val="00C32F25"/>
    <w:rsid w:val="00C37102"/>
    <w:rsid w:val="00C4422D"/>
    <w:rsid w:val="00C45E6F"/>
    <w:rsid w:val="00C50F48"/>
    <w:rsid w:val="00C521CD"/>
    <w:rsid w:val="00C52993"/>
    <w:rsid w:val="00C55CD2"/>
    <w:rsid w:val="00C57086"/>
    <w:rsid w:val="00C62894"/>
    <w:rsid w:val="00C62C6E"/>
    <w:rsid w:val="00C667DA"/>
    <w:rsid w:val="00C709BD"/>
    <w:rsid w:val="00C71912"/>
    <w:rsid w:val="00C71EC7"/>
    <w:rsid w:val="00C72C5D"/>
    <w:rsid w:val="00C73D8E"/>
    <w:rsid w:val="00C751A1"/>
    <w:rsid w:val="00C7618D"/>
    <w:rsid w:val="00C77C28"/>
    <w:rsid w:val="00C812CD"/>
    <w:rsid w:val="00C83BC9"/>
    <w:rsid w:val="00C83E27"/>
    <w:rsid w:val="00C85241"/>
    <w:rsid w:val="00C86977"/>
    <w:rsid w:val="00C869B5"/>
    <w:rsid w:val="00C900B2"/>
    <w:rsid w:val="00CA0F7F"/>
    <w:rsid w:val="00CA244B"/>
    <w:rsid w:val="00CA2A34"/>
    <w:rsid w:val="00CA7A72"/>
    <w:rsid w:val="00CB134B"/>
    <w:rsid w:val="00CC150B"/>
    <w:rsid w:val="00CC4CE3"/>
    <w:rsid w:val="00CD4FAC"/>
    <w:rsid w:val="00CD518D"/>
    <w:rsid w:val="00CD7A52"/>
    <w:rsid w:val="00CE00E1"/>
    <w:rsid w:val="00CE04C3"/>
    <w:rsid w:val="00CE26C5"/>
    <w:rsid w:val="00CE6301"/>
    <w:rsid w:val="00CE660F"/>
    <w:rsid w:val="00CE66D5"/>
    <w:rsid w:val="00CF2173"/>
    <w:rsid w:val="00CF2F53"/>
    <w:rsid w:val="00CF2F89"/>
    <w:rsid w:val="00CF37D7"/>
    <w:rsid w:val="00CF6016"/>
    <w:rsid w:val="00CF6A59"/>
    <w:rsid w:val="00CF6EBA"/>
    <w:rsid w:val="00D000B0"/>
    <w:rsid w:val="00D0265B"/>
    <w:rsid w:val="00D1000F"/>
    <w:rsid w:val="00D125C5"/>
    <w:rsid w:val="00D142A7"/>
    <w:rsid w:val="00D158D0"/>
    <w:rsid w:val="00D16AFE"/>
    <w:rsid w:val="00D177DA"/>
    <w:rsid w:val="00D20E34"/>
    <w:rsid w:val="00D22552"/>
    <w:rsid w:val="00D23BDB"/>
    <w:rsid w:val="00D24B46"/>
    <w:rsid w:val="00D27553"/>
    <w:rsid w:val="00D31CDB"/>
    <w:rsid w:val="00D35EA8"/>
    <w:rsid w:val="00D36E27"/>
    <w:rsid w:val="00D45B12"/>
    <w:rsid w:val="00D52AB4"/>
    <w:rsid w:val="00D52AEE"/>
    <w:rsid w:val="00D53782"/>
    <w:rsid w:val="00D53E34"/>
    <w:rsid w:val="00D548F1"/>
    <w:rsid w:val="00D57A0C"/>
    <w:rsid w:val="00D62985"/>
    <w:rsid w:val="00D62B23"/>
    <w:rsid w:val="00D64F38"/>
    <w:rsid w:val="00D66496"/>
    <w:rsid w:val="00D67341"/>
    <w:rsid w:val="00D67559"/>
    <w:rsid w:val="00D710D7"/>
    <w:rsid w:val="00D74F07"/>
    <w:rsid w:val="00D770A3"/>
    <w:rsid w:val="00D778BC"/>
    <w:rsid w:val="00D77998"/>
    <w:rsid w:val="00D8083E"/>
    <w:rsid w:val="00D80B6E"/>
    <w:rsid w:val="00D83629"/>
    <w:rsid w:val="00D850BE"/>
    <w:rsid w:val="00D917E5"/>
    <w:rsid w:val="00D91DA4"/>
    <w:rsid w:val="00D9231E"/>
    <w:rsid w:val="00D95283"/>
    <w:rsid w:val="00D959FD"/>
    <w:rsid w:val="00D96B58"/>
    <w:rsid w:val="00D9707E"/>
    <w:rsid w:val="00DA0374"/>
    <w:rsid w:val="00DA03D8"/>
    <w:rsid w:val="00DA2074"/>
    <w:rsid w:val="00DA30A2"/>
    <w:rsid w:val="00DA3BD4"/>
    <w:rsid w:val="00DA689E"/>
    <w:rsid w:val="00DA6F5B"/>
    <w:rsid w:val="00DA7220"/>
    <w:rsid w:val="00DB0636"/>
    <w:rsid w:val="00DB1A58"/>
    <w:rsid w:val="00DB1DDB"/>
    <w:rsid w:val="00DB32B8"/>
    <w:rsid w:val="00DB4D8A"/>
    <w:rsid w:val="00DC0CCD"/>
    <w:rsid w:val="00DC192B"/>
    <w:rsid w:val="00DC2797"/>
    <w:rsid w:val="00DD0A8F"/>
    <w:rsid w:val="00DD0CB6"/>
    <w:rsid w:val="00DD0D07"/>
    <w:rsid w:val="00DD47E1"/>
    <w:rsid w:val="00DD48F8"/>
    <w:rsid w:val="00DD5B4C"/>
    <w:rsid w:val="00DE0EFD"/>
    <w:rsid w:val="00DE1A60"/>
    <w:rsid w:val="00DE204D"/>
    <w:rsid w:val="00DE4423"/>
    <w:rsid w:val="00DE60F8"/>
    <w:rsid w:val="00DE69BE"/>
    <w:rsid w:val="00DE71A0"/>
    <w:rsid w:val="00DF0B18"/>
    <w:rsid w:val="00DF4468"/>
    <w:rsid w:val="00DF4F27"/>
    <w:rsid w:val="00DF707A"/>
    <w:rsid w:val="00E001D6"/>
    <w:rsid w:val="00E04AFD"/>
    <w:rsid w:val="00E04F47"/>
    <w:rsid w:val="00E0556B"/>
    <w:rsid w:val="00E05B86"/>
    <w:rsid w:val="00E1022F"/>
    <w:rsid w:val="00E131AC"/>
    <w:rsid w:val="00E145C2"/>
    <w:rsid w:val="00E14F7E"/>
    <w:rsid w:val="00E153A7"/>
    <w:rsid w:val="00E155ED"/>
    <w:rsid w:val="00E15BC6"/>
    <w:rsid w:val="00E16D3B"/>
    <w:rsid w:val="00E20467"/>
    <w:rsid w:val="00E23B4C"/>
    <w:rsid w:val="00E25D8B"/>
    <w:rsid w:val="00E27898"/>
    <w:rsid w:val="00E32790"/>
    <w:rsid w:val="00E32C00"/>
    <w:rsid w:val="00E33428"/>
    <w:rsid w:val="00E35A4E"/>
    <w:rsid w:val="00E378C7"/>
    <w:rsid w:val="00E418B7"/>
    <w:rsid w:val="00E42BE5"/>
    <w:rsid w:val="00E44EB4"/>
    <w:rsid w:val="00E46B93"/>
    <w:rsid w:val="00E5320C"/>
    <w:rsid w:val="00E54B34"/>
    <w:rsid w:val="00E55C5B"/>
    <w:rsid w:val="00E60298"/>
    <w:rsid w:val="00E617B3"/>
    <w:rsid w:val="00E641FF"/>
    <w:rsid w:val="00E65AB8"/>
    <w:rsid w:val="00E65CC5"/>
    <w:rsid w:val="00E7012E"/>
    <w:rsid w:val="00E75D52"/>
    <w:rsid w:val="00E77086"/>
    <w:rsid w:val="00E82E85"/>
    <w:rsid w:val="00E853C1"/>
    <w:rsid w:val="00E9338C"/>
    <w:rsid w:val="00E9583A"/>
    <w:rsid w:val="00E97490"/>
    <w:rsid w:val="00EA1014"/>
    <w:rsid w:val="00EA1DA5"/>
    <w:rsid w:val="00EA4608"/>
    <w:rsid w:val="00EA6E9D"/>
    <w:rsid w:val="00EB206C"/>
    <w:rsid w:val="00EB22B8"/>
    <w:rsid w:val="00EB3368"/>
    <w:rsid w:val="00EC11D5"/>
    <w:rsid w:val="00EC21D0"/>
    <w:rsid w:val="00EC6C47"/>
    <w:rsid w:val="00ED09D6"/>
    <w:rsid w:val="00ED2285"/>
    <w:rsid w:val="00ED2A15"/>
    <w:rsid w:val="00ED4C56"/>
    <w:rsid w:val="00ED7C70"/>
    <w:rsid w:val="00ED7FCC"/>
    <w:rsid w:val="00EE03C3"/>
    <w:rsid w:val="00EE058C"/>
    <w:rsid w:val="00EE0C3D"/>
    <w:rsid w:val="00EE3984"/>
    <w:rsid w:val="00EE3AA9"/>
    <w:rsid w:val="00EE3BDC"/>
    <w:rsid w:val="00EE74A2"/>
    <w:rsid w:val="00EE7CA3"/>
    <w:rsid w:val="00EF1ED3"/>
    <w:rsid w:val="00EF569D"/>
    <w:rsid w:val="00EF5843"/>
    <w:rsid w:val="00EF623B"/>
    <w:rsid w:val="00F0094C"/>
    <w:rsid w:val="00F00AED"/>
    <w:rsid w:val="00F00DB3"/>
    <w:rsid w:val="00F0108F"/>
    <w:rsid w:val="00F05927"/>
    <w:rsid w:val="00F12E18"/>
    <w:rsid w:val="00F13A00"/>
    <w:rsid w:val="00F15918"/>
    <w:rsid w:val="00F17C84"/>
    <w:rsid w:val="00F17EAF"/>
    <w:rsid w:val="00F211E0"/>
    <w:rsid w:val="00F22394"/>
    <w:rsid w:val="00F23637"/>
    <w:rsid w:val="00F26C74"/>
    <w:rsid w:val="00F300F7"/>
    <w:rsid w:val="00F3336E"/>
    <w:rsid w:val="00F36215"/>
    <w:rsid w:val="00F41A17"/>
    <w:rsid w:val="00F42033"/>
    <w:rsid w:val="00F420BB"/>
    <w:rsid w:val="00F4304F"/>
    <w:rsid w:val="00F44A6E"/>
    <w:rsid w:val="00F45C31"/>
    <w:rsid w:val="00F53A70"/>
    <w:rsid w:val="00F53AAF"/>
    <w:rsid w:val="00F550B0"/>
    <w:rsid w:val="00F55399"/>
    <w:rsid w:val="00F55F80"/>
    <w:rsid w:val="00F56BAC"/>
    <w:rsid w:val="00F57434"/>
    <w:rsid w:val="00F62BE1"/>
    <w:rsid w:val="00F63D1A"/>
    <w:rsid w:val="00F65A22"/>
    <w:rsid w:val="00F668DA"/>
    <w:rsid w:val="00F66E82"/>
    <w:rsid w:val="00F714C9"/>
    <w:rsid w:val="00F73B6C"/>
    <w:rsid w:val="00F74411"/>
    <w:rsid w:val="00F80956"/>
    <w:rsid w:val="00F82E27"/>
    <w:rsid w:val="00F831D6"/>
    <w:rsid w:val="00F845D8"/>
    <w:rsid w:val="00F87261"/>
    <w:rsid w:val="00F934C8"/>
    <w:rsid w:val="00F940F1"/>
    <w:rsid w:val="00F95107"/>
    <w:rsid w:val="00F961F9"/>
    <w:rsid w:val="00FA6213"/>
    <w:rsid w:val="00FA66EE"/>
    <w:rsid w:val="00FA6794"/>
    <w:rsid w:val="00FA7B68"/>
    <w:rsid w:val="00FB2D35"/>
    <w:rsid w:val="00FB390E"/>
    <w:rsid w:val="00FB5ABA"/>
    <w:rsid w:val="00FB713B"/>
    <w:rsid w:val="00FB74BF"/>
    <w:rsid w:val="00FC07EA"/>
    <w:rsid w:val="00FC1825"/>
    <w:rsid w:val="00FC3716"/>
    <w:rsid w:val="00FC4956"/>
    <w:rsid w:val="00FC7007"/>
    <w:rsid w:val="00FD2C5F"/>
    <w:rsid w:val="00FD4C2F"/>
    <w:rsid w:val="00FD6262"/>
    <w:rsid w:val="00FD7E12"/>
    <w:rsid w:val="00FE0F32"/>
    <w:rsid w:val="00FE2790"/>
    <w:rsid w:val="00FE3482"/>
    <w:rsid w:val="00FE56CF"/>
    <w:rsid w:val="00FF18C5"/>
    <w:rsid w:val="00FF2079"/>
    <w:rsid w:val="00FF4707"/>
    <w:rsid w:val="00FF71A4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E9A354"/>
  <w15:docId w15:val="{397E28A2-4A50-4DB8-97CC-B2050DF3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311"/>
    <w:pPr>
      <w:spacing w:before="240" w:after="120" w:line="360" w:lineRule="auto"/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400311"/>
    <w:pPr>
      <w:keepNext/>
      <w:spacing w:before="0" w:after="0" w:line="240" w:lineRule="auto"/>
      <w:jc w:val="center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qFormat/>
    <w:rsid w:val="00400311"/>
    <w:pPr>
      <w:keepNext/>
      <w:spacing w:before="0" w:after="0" w:line="240" w:lineRule="auto"/>
      <w:jc w:val="left"/>
      <w:outlineLvl w:val="1"/>
    </w:pPr>
    <w:rPr>
      <w:b/>
      <w:sz w:val="22"/>
    </w:rPr>
  </w:style>
  <w:style w:type="paragraph" w:styleId="Balk3">
    <w:name w:val="heading 3"/>
    <w:basedOn w:val="Normal"/>
    <w:next w:val="Normal"/>
    <w:link w:val="Balk3Char"/>
    <w:qFormat/>
    <w:rsid w:val="00400311"/>
    <w:pPr>
      <w:keepNext/>
      <w:spacing w:before="0" w:after="0" w:line="240" w:lineRule="auto"/>
      <w:jc w:val="center"/>
      <w:outlineLvl w:val="2"/>
    </w:pPr>
    <w:rPr>
      <w:b/>
      <w:sz w:val="22"/>
    </w:rPr>
  </w:style>
  <w:style w:type="paragraph" w:styleId="Balk5">
    <w:name w:val="heading 5"/>
    <w:basedOn w:val="Normal"/>
    <w:next w:val="Normal"/>
    <w:link w:val="Balk5Char"/>
    <w:qFormat/>
    <w:rsid w:val="00400311"/>
    <w:pPr>
      <w:keepNext/>
      <w:spacing w:before="0" w:after="0" w:line="240" w:lineRule="auto"/>
      <w:jc w:val="left"/>
      <w:outlineLvl w:val="4"/>
    </w:pPr>
    <w:rPr>
      <w:b/>
      <w:sz w:val="28"/>
    </w:rPr>
  </w:style>
  <w:style w:type="paragraph" w:styleId="Balk6">
    <w:name w:val="heading 6"/>
    <w:basedOn w:val="Normal"/>
    <w:next w:val="Normal"/>
    <w:link w:val="Balk6Char"/>
    <w:qFormat/>
    <w:rsid w:val="00400311"/>
    <w:pPr>
      <w:keepNext/>
      <w:spacing w:before="0" w:after="0" w:line="240" w:lineRule="auto"/>
      <w:ind w:left="5664" w:firstLine="709"/>
      <w:jc w:val="left"/>
      <w:outlineLvl w:val="5"/>
    </w:pPr>
    <w:rPr>
      <w:b/>
      <w:sz w:val="18"/>
    </w:rPr>
  </w:style>
  <w:style w:type="paragraph" w:styleId="Balk7">
    <w:name w:val="heading 7"/>
    <w:basedOn w:val="Normal"/>
    <w:next w:val="Normal"/>
    <w:qFormat/>
    <w:rsid w:val="00400311"/>
    <w:pPr>
      <w:keepNext/>
      <w:spacing w:before="0" w:after="0" w:line="240" w:lineRule="auto"/>
      <w:jc w:val="center"/>
      <w:outlineLvl w:val="6"/>
    </w:pPr>
    <w:rPr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A58A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B367B6"/>
    <w:rPr>
      <w:b/>
      <w:sz w:val="24"/>
    </w:rPr>
  </w:style>
  <w:style w:type="character" w:customStyle="1" w:styleId="Balk2Char">
    <w:name w:val="Başlık 2 Char"/>
    <w:basedOn w:val="VarsaylanParagrafYazTipi"/>
    <w:link w:val="Balk2"/>
    <w:rsid w:val="00B367B6"/>
    <w:rPr>
      <w:b/>
      <w:sz w:val="22"/>
    </w:rPr>
  </w:style>
  <w:style w:type="character" w:customStyle="1" w:styleId="Balk3Char">
    <w:name w:val="Başlık 3 Char"/>
    <w:basedOn w:val="VarsaylanParagrafYazTipi"/>
    <w:link w:val="Balk3"/>
    <w:rsid w:val="00B367B6"/>
    <w:rPr>
      <w:b/>
      <w:sz w:val="22"/>
    </w:rPr>
  </w:style>
  <w:style w:type="character" w:customStyle="1" w:styleId="Balk5Char">
    <w:name w:val="Başlık 5 Char"/>
    <w:basedOn w:val="VarsaylanParagrafYazTipi"/>
    <w:link w:val="Balk5"/>
    <w:rsid w:val="00B367B6"/>
    <w:rPr>
      <w:b/>
      <w:sz w:val="28"/>
    </w:rPr>
  </w:style>
  <w:style w:type="character" w:customStyle="1" w:styleId="Balk6Char">
    <w:name w:val="Başlık 6 Char"/>
    <w:basedOn w:val="VarsaylanParagrafYazTipi"/>
    <w:link w:val="Balk6"/>
    <w:rsid w:val="00B367B6"/>
    <w:rPr>
      <w:b/>
      <w:sz w:val="18"/>
    </w:rPr>
  </w:style>
  <w:style w:type="paragraph" w:styleId="ListeParagraf">
    <w:name w:val="List Paragraph"/>
    <w:basedOn w:val="Normal"/>
    <w:uiPriority w:val="34"/>
    <w:qFormat/>
    <w:rsid w:val="00C869B5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8429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842997"/>
    <w:rPr>
      <w:sz w:val="24"/>
    </w:rPr>
  </w:style>
  <w:style w:type="paragraph" w:styleId="AltBilgi">
    <w:name w:val="footer"/>
    <w:basedOn w:val="Normal"/>
    <w:link w:val="AltBilgiChar"/>
    <w:unhideWhenUsed/>
    <w:rsid w:val="008429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8429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4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0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8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74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40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67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867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20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73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884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25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87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36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70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73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734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9535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162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6147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97444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44E4-FA50-4498-884A-E26AA30A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>Sakarya Üniversitesi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creator>Arge</dc:creator>
  <cp:lastModifiedBy>Administrator</cp:lastModifiedBy>
  <cp:revision>147</cp:revision>
  <cp:lastPrinted>2022-04-27T08:03:00Z</cp:lastPrinted>
  <dcterms:created xsi:type="dcterms:W3CDTF">2021-05-03T09:08:00Z</dcterms:created>
  <dcterms:modified xsi:type="dcterms:W3CDTF">2026-05-12T07:39:00Z</dcterms:modified>
</cp:coreProperties>
</file>